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A76D" w14:textId="5A3B63A8" w:rsidR="000703E7" w:rsidRDefault="000703E7" w:rsidP="0056433A">
      <w:pPr>
        <w:pStyle w:val="Nagwek2"/>
        <w:ind w:left="0" w:firstLine="0"/>
      </w:pPr>
    </w:p>
    <w:tbl>
      <w:tblPr>
        <w:tblStyle w:val="TableGrid"/>
        <w:tblW w:w="9658" w:type="dxa"/>
        <w:tblInd w:w="91" w:type="dxa"/>
        <w:tblCellMar>
          <w:top w:w="54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30"/>
        <w:gridCol w:w="4312"/>
        <w:gridCol w:w="497"/>
        <w:gridCol w:w="974"/>
        <w:gridCol w:w="1215"/>
        <w:gridCol w:w="1126"/>
        <w:gridCol w:w="425"/>
        <w:gridCol w:w="1050"/>
        <w:gridCol w:w="29"/>
      </w:tblGrid>
      <w:tr w:rsidR="000703E7" w:rsidRPr="00F6294B" w14:paraId="559B0CAC" w14:textId="77777777">
        <w:trPr>
          <w:gridAfter w:val="1"/>
          <w:wAfter w:w="30" w:type="dxa"/>
          <w:trHeight w:val="46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3AECCC" w14:textId="77777777" w:rsidR="000703E7" w:rsidRPr="002C4F2A" w:rsidRDefault="008E7695">
            <w:pPr>
              <w:ind w:right="47"/>
              <w:jc w:val="center"/>
              <w:rPr>
                <w:lang w:val="pl-PL"/>
              </w:rPr>
            </w:pPr>
            <w:bookmarkStart w:id="0" w:name="_Hlk214614688"/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Formularz informacji przedstawianych przy ubieganiu się o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3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  <w:t xml:space="preserve"> </w:t>
            </w:r>
          </w:p>
        </w:tc>
      </w:tr>
      <w:tr w:rsidR="000703E7" w14:paraId="444076C5" w14:textId="77777777">
        <w:trPr>
          <w:gridAfter w:val="1"/>
          <w:wAfter w:w="30" w:type="dxa"/>
          <w:trHeight w:val="887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421606" w14:textId="77777777" w:rsidR="000703E7" w:rsidRPr="002C4F2A" w:rsidRDefault="008E7695">
            <w:pPr>
              <w:spacing w:after="1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Stosuje się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udzielanej na warunkach określonych w rozporządzeniu Komisji (UE) </w:t>
            </w:r>
          </w:p>
          <w:p w14:paraId="5A53C177" w14:textId="77777777" w:rsidR="000703E7" w:rsidRPr="002C4F2A" w:rsidRDefault="008E7695">
            <w:pPr>
              <w:spacing w:after="16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2023/2831 z dnia 13 grudnia 2023 r. w sprawie stosowania art. 107 i 108 Traktatu o funkcjonowaniu Unii </w:t>
            </w:r>
          </w:p>
          <w:p w14:paraId="5A31D18A" w14:textId="77777777" w:rsidR="000703E7" w:rsidRDefault="008E7695"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Europejskiej do pomocy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(Dz. Urz.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UE L 2023/2831 z 15.12.2023) </w:t>
            </w:r>
          </w:p>
        </w:tc>
      </w:tr>
      <w:tr w:rsidR="000703E7" w:rsidRPr="00F6294B" w14:paraId="6B349167" w14:textId="77777777">
        <w:trPr>
          <w:gridAfter w:val="1"/>
          <w:wAfter w:w="30" w:type="dxa"/>
          <w:trHeight w:val="88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9430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. Informacje dotyczące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D26C0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A1. Informacje dotyczące wnioskodawcy niebędącego podmiotem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2)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vertAlign w:val="superscript"/>
                <w:lang w:val="pl-PL"/>
              </w:rPr>
              <w:t xml:space="preserve"> </w:t>
            </w:r>
          </w:p>
        </w:tc>
        <w:bookmarkStart w:id="1" w:name="_GoBack"/>
        <w:bookmarkEnd w:id="1"/>
      </w:tr>
      <w:tr w:rsidR="000703E7" w:rsidRPr="00F6294B" w14:paraId="620D623B" w14:textId="77777777">
        <w:trPr>
          <w:gridAfter w:val="1"/>
          <w:wAfter w:w="30" w:type="dxa"/>
          <w:trHeight w:val="32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BB0DC8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Identyfikator podatkowy NIP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CAB1D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a. Identyfikator podatkowy NIP wnioskodawcy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3) </w:t>
            </w:r>
          </w:p>
        </w:tc>
      </w:tr>
      <w:tr w:rsidR="000703E7" w:rsidRPr="00F6294B" w14:paraId="1E7AE459" w14:textId="77777777">
        <w:trPr>
          <w:gridAfter w:val="1"/>
          <w:wAfter w:w="30" w:type="dxa"/>
          <w:trHeight w:val="11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647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5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416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F6294B" w14:paraId="78184111" w14:textId="77777777">
              <w:trPr>
                <w:trHeight w:val="447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062A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5501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EA81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398D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5ADD61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B75F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9EA50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EC78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9059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86E9C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58526A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7029C4A3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A2D8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4178" w:type="dxa"/>
              <w:tblInd w:w="6" w:type="dxa"/>
              <w:tblCellMar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417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0703E7" w:rsidRPr="00F6294B" w14:paraId="1F0D73E7" w14:textId="77777777">
              <w:trPr>
                <w:trHeight w:val="445"/>
              </w:trPr>
              <w:tc>
                <w:tcPr>
                  <w:tcW w:w="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8F53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4E48E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C0C253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BC079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39F0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388472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DDD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557104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DA30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552FD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62241D0A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F6294B" w14:paraId="17B1052F" w14:textId="77777777">
        <w:trPr>
          <w:gridAfter w:val="1"/>
          <w:wAfter w:w="30" w:type="dxa"/>
          <w:trHeight w:val="325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6EA65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2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mię i nazwisko albo nazwa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AB0A26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a. Imię i nazwisko albo nazwa wnioskodawcy </w:t>
            </w:r>
          </w:p>
        </w:tc>
      </w:tr>
      <w:tr w:rsidR="000703E7" w:rsidRPr="00F6294B" w14:paraId="1E51DA68" w14:textId="77777777">
        <w:trPr>
          <w:gridAfter w:val="1"/>
          <w:wAfter w:w="30" w:type="dxa"/>
          <w:trHeight w:val="39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A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777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07768A29" w14:textId="77777777">
        <w:trPr>
          <w:gridAfter w:val="1"/>
          <w:wAfter w:w="30" w:type="dxa"/>
          <w:trHeight w:val="604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348A05" w14:textId="77777777" w:rsidR="000703E7" w:rsidRPr="002C4F2A" w:rsidRDefault="008E7695">
            <w:pPr>
              <w:ind w:left="296" w:hanging="27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dres miejsca zamieszkania albo adres siedziby podmiotu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FAB2D" w14:textId="77777777" w:rsidR="000703E7" w:rsidRPr="002C4F2A" w:rsidRDefault="008E7695">
            <w:pPr>
              <w:ind w:left="342" w:hanging="34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a. Adres miejsca zamieszkania albo adres siedziby wnioskodawcy </w:t>
            </w:r>
          </w:p>
        </w:tc>
      </w:tr>
      <w:tr w:rsidR="000703E7" w:rsidRPr="00F6294B" w14:paraId="2F57B9AC" w14:textId="77777777">
        <w:trPr>
          <w:gridAfter w:val="1"/>
          <w:wAfter w:w="30" w:type="dxa"/>
          <w:trHeight w:val="64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EBD5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</w:p>
          <w:p w14:paraId="10CA394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390405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4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01E" w14:textId="77777777" w:rsidR="000703E7" w:rsidRPr="002C4F2A" w:rsidRDefault="008E7695">
            <w:pPr>
              <w:ind w:left="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29680D8F" w14:textId="77777777">
        <w:trPr>
          <w:gridAfter w:val="1"/>
          <w:wAfter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7ACF1A" w14:textId="77777777" w:rsidR="000703E7" w:rsidRPr="002C4F2A" w:rsidRDefault="008E7695">
            <w:pPr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4.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Identyfikator gminy, w której podmiot ma miejsce zamieszkania albo siedzib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4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5BF0D833" w14:textId="77777777">
        <w:trPr>
          <w:gridAfter w:val="1"/>
          <w:wAfter w:w="30" w:type="dxa"/>
          <w:trHeight w:val="103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FD1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3017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26"/>
              <w:gridCol w:w="426"/>
              <w:gridCol w:w="426"/>
              <w:gridCol w:w="426"/>
              <w:gridCol w:w="429"/>
              <w:gridCol w:w="426"/>
            </w:tblGrid>
            <w:tr w:rsidR="000703E7" w:rsidRPr="00F6294B" w14:paraId="01BD57C8" w14:textId="77777777">
              <w:trPr>
                <w:trHeight w:val="417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E73D65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B08D6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EB59B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A008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339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B3425" w14:textId="77777777" w:rsidR="000703E7" w:rsidRPr="002C4F2A" w:rsidRDefault="008E7695">
                  <w:pPr>
                    <w:ind w:left="1"/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C4E87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57DD32C0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8757069" w14:textId="77777777">
        <w:trPr>
          <w:gridAfter w:val="1"/>
          <w:wAfter w:w="30" w:type="dxa"/>
          <w:trHeight w:val="389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A31550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5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Forma prawna podmiotu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3BAB6D6" w14:textId="77777777">
        <w:trPr>
          <w:gridAfter w:val="1"/>
          <w:wAfter w:w="30" w:type="dxa"/>
          <w:trHeight w:val="547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3786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przedsiębiorstwo państwowe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F2E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B9F5E82" w14:textId="77777777">
        <w:trPr>
          <w:gridAfter w:val="1"/>
          <w:wAfter w:w="30" w:type="dxa"/>
          <w:trHeight w:val="544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026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jednoosobowa spółka Skarbu Państwa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737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CC0B4E" w14:paraId="24DB333A" w14:textId="77777777">
        <w:trPr>
          <w:gridAfter w:val="1"/>
          <w:wAfter w:w="30" w:type="dxa"/>
          <w:trHeight w:val="606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7FDD" w14:textId="160AC659" w:rsidR="000703E7" w:rsidRPr="002C4F2A" w:rsidRDefault="008E7695">
            <w:pPr>
              <w:ind w:right="220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jednoosobowa spółka jednostki samorządu terytorialnego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20 grudnia 1996 r. o gospodarce komunalnej (Dz. U. z 2021 r. poz. 679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0491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C0B4E" w14:paraId="281883A6" w14:textId="77777777">
        <w:trPr>
          <w:gridAfter w:val="1"/>
          <w:wAfter w:w="30" w:type="dxa"/>
          <w:trHeight w:val="14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7FD" w14:textId="366809F1" w:rsidR="000703E7" w:rsidRPr="002C4F2A" w:rsidRDefault="008E7695">
            <w:pPr>
              <w:ind w:right="84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</w:t>
            </w:r>
            <w:r w:rsid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6 lutego 2007 r. o ochronie konkurencji i konsumentów (Dz. U. z 2024 r. poz. 1616, z późn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560F" w14:textId="77777777" w:rsidR="000703E7" w:rsidRPr="00CC0B4E" w:rsidRDefault="008E7695">
            <w:pPr>
              <w:ind w:right="49"/>
              <w:jc w:val="center"/>
              <w:rPr>
                <w:lang w:val="pl-PL"/>
              </w:rPr>
            </w:pPr>
            <w:r w:rsidRPr="00CC0B4E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C0B4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14:paraId="7CD0B2C2" w14:textId="77777777">
        <w:trPr>
          <w:gridAfter w:val="1"/>
          <w:wAfter w:w="30" w:type="dxa"/>
          <w:trHeight w:val="645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3711" w14:textId="77777777" w:rsidR="000703E7" w:rsidRPr="002C4F2A" w:rsidRDefault="008E7695">
            <w:pPr>
              <w:spacing w:after="1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nostka sektora finansów publicznych w rozumieniu przepisów ustawy z dnia 27 sierpnia </w:t>
            </w:r>
          </w:p>
          <w:p w14:paraId="5E707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009 r. o finansach publicznych (Dz. U. z 2024 r. poz. 1530, z późn. zm.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A1FA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3536AF0E" w14:textId="77777777">
        <w:trPr>
          <w:gridAfter w:val="1"/>
          <w:wAfter w:w="30" w:type="dxa"/>
          <w:trHeight w:val="553"/>
        </w:trPr>
        <w:tc>
          <w:tcPr>
            <w:tcW w:w="8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AC7E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inna (podać jaka) 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4CE5" w14:textId="77777777" w:rsidR="000703E7" w:rsidRDefault="008E7695">
            <w:pPr>
              <w:ind w:right="4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5DBB5D24" w14:textId="77777777">
        <w:trPr>
          <w:gridAfter w:val="1"/>
          <w:wAfter w:w="30" w:type="dxa"/>
          <w:trHeight w:val="410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78F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F6294B" w14:paraId="2AD875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2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F11DDE" w14:textId="77777777" w:rsidR="000703E7" w:rsidRPr="002C4F2A" w:rsidRDefault="008E7695">
            <w:pPr>
              <w:spacing w:after="2" w:line="272" w:lineRule="auto"/>
              <w:jc w:val="both"/>
              <w:rPr>
                <w:lang w:val="pl-PL"/>
              </w:rPr>
            </w:pPr>
            <w:bookmarkStart w:id="2" w:name="_Hlk214614739"/>
            <w:bookmarkEnd w:id="0"/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6. Wielkość podmiotu, zgodnie z załącznikiem I do rozporządzenia Komisji (UE) nr 651/2014 z dnia 17 czerwca 2014 r. uznającego niektóre rodzaje pomocy za zgodne z rynkiem wewnętrznym w zastosowaniu art. 107 i 108 </w:t>
            </w:r>
          </w:p>
          <w:p w14:paraId="7813CE26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Traktatu (Dz. Urz. UE L 187 z 26.06.2014, str. 1, z późn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5)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629F5D6D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8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A68C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mikroprzedsiębiorca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1B6F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2B3E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średni przedsiębiorca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D307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465EBAD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57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0D0C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mały przedsiębiorca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45CC" w14:textId="77777777" w:rsidR="000703E7" w:rsidRDefault="008E7695">
            <w:pPr>
              <w:ind w:right="54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850A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inny przedsiębiorca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B9FC" w14:textId="77777777" w:rsidR="000703E7" w:rsidRDefault="008E7695">
            <w:pPr>
              <w:ind w:right="56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F6294B" w14:paraId="3C19F1F0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335A3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7. Klasa działalności, w związku z którą podmiot ubiega się o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6) </w:t>
            </w:r>
          </w:p>
        </w:tc>
      </w:tr>
      <w:tr w:rsidR="000703E7" w:rsidRPr="00F6294B" w14:paraId="5954B2C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911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FD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tbl>
            <w:tblPr>
              <w:tblStyle w:val="TableGrid"/>
              <w:tblW w:w="1735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26"/>
              <w:gridCol w:w="426"/>
              <w:gridCol w:w="426"/>
            </w:tblGrid>
            <w:tr w:rsidR="000703E7" w:rsidRPr="00F6294B" w14:paraId="70ACA009" w14:textId="77777777">
              <w:trPr>
                <w:trHeight w:val="419"/>
              </w:trPr>
              <w:tc>
                <w:tcPr>
                  <w:tcW w:w="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FBBCA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15E08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1536A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9E2BF" w14:textId="77777777" w:rsidR="000703E7" w:rsidRPr="002C4F2A" w:rsidRDefault="008E7695">
                  <w:pPr>
                    <w:rPr>
                      <w:lang w:val="pl-PL"/>
                    </w:rPr>
                  </w:pPr>
                  <w:r w:rsidRPr="002C4F2A">
                    <w:rPr>
                      <w:rFonts w:ascii="Times New Roman" w:eastAsia="Times New Roman" w:hAnsi="Times New Roman" w:cs="Times New Roman"/>
                      <w:sz w:val="21"/>
                      <w:lang w:val="pl-PL"/>
                    </w:rPr>
                    <w:t xml:space="preserve"> </w:t>
                  </w:r>
                </w:p>
              </w:tc>
            </w:tr>
          </w:tbl>
          <w:p w14:paraId="298473A1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56EBBAB1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719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DE47" w14:textId="77777777" w:rsidR="000703E7" w:rsidRPr="002C4F2A" w:rsidRDefault="008E7695">
            <w:pPr>
              <w:spacing w:after="14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18 grudnia 2024 r. w sprawie </w:t>
            </w:r>
          </w:p>
          <w:p w14:paraId="5C6B1D09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lskiej Klasyfikacji Działalności (PKD) (Dz. U. poz. 1936)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DAE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0B45157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688"/>
        </w:trPr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BEC" w14:textId="77777777" w:rsidR="000703E7" w:rsidRPr="002C4F2A" w:rsidRDefault="008E7695">
            <w:pPr>
              <w:spacing w:after="5"/>
              <w:ind w:left="3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określona zgodnie z rozporządzeniem Rady Ministrów z dnia 24 grudnia 2007 r. w sprawie </w:t>
            </w:r>
          </w:p>
          <w:p w14:paraId="5D188B7C" w14:textId="77777777" w:rsidR="000703E7" w:rsidRPr="002C4F2A" w:rsidRDefault="008E7695">
            <w:pPr>
              <w:ind w:left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lskiej Klasyfikacji Działalności (PKD) (Dz. U. poz. 1885, z późn. zm.)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7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A38" w14:textId="77777777" w:rsidR="000703E7" w:rsidRDefault="008E7695">
            <w:pPr>
              <w:ind w:left="268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35"/>
                <w:vertAlign w:val="subscript"/>
              </w:rPr>
              <w:t xml:space="preserve"> </w:t>
            </w:r>
          </w:p>
        </w:tc>
      </w:tr>
      <w:tr w:rsidR="000703E7" w14:paraId="14DFDF1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A675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8. Data utworzenia podmiotu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4A01AB99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05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04" w14:textId="77777777" w:rsidR="000703E7" w:rsidRDefault="008E7695">
            <w:r>
              <w:rPr>
                <w:sz w:val="21"/>
              </w:rPr>
              <w:t xml:space="preserve"> </w:t>
            </w:r>
          </w:p>
          <w:tbl>
            <w:tblPr>
              <w:tblStyle w:val="TableGrid"/>
              <w:tblW w:w="4111" w:type="dxa"/>
              <w:tblInd w:w="5" w:type="dxa"/>
              <w:tblCellMar>
                <w:top w:w="56" w:type="dxa"/>
                <w:left w:w="10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09"/>
              <w:gridCol w:w="408"/>
              <w:gridCol w:w="408"/>
              <w:gridCol w:w="408"/>
              <w:gridCol w:w="411"/>
              <w:gridCol w:w="408"/>
              <w:gridCol w:w="408"/>
              <w:gridCol w:w="408"/>
              <w:gridCol w:w="408"/>
            </w:tblGrid>
            <w:tr w:rsidR="000703E7" w14:paraId="5352BD13" w14:textId="77777777">
              <w:trPr>
                <w:trHeight w:val="419"/>
              </w:trPr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3F59C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255E2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D45B4D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67731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74E4B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BD375A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_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46800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6788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BAE09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06FED" w14:textId="77777777" w:rsidR="000703E7" w:rsidRDefault="008E7695">
                  <w:r>
                    <w:rPr>
                      <w:rFonts w:ascii="Times New Roman" w:eastAsia="Times New Roman" w:hAnsi="Times New Roman" w:cs="Times New Roman"/>
                      <w:sz w:val="21"/>
                    </w:rPr>
                    <w:t xml:space="preserve"> </w:t>
                  </w:r>
                </w:p>
              </w:tc>
            </w:tr>
          </w:tbl>
          <w:p w14:paraId="282C63E9" w14:textId="77777777" w:rsidR="000703E7" w:rsidRDefault="008E7695">
            <w:pPr>
              <w:tabs>
                <w:tab w:val="center" w:pos="1883"/>
              </w:tabs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 d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zień            miesiąc                       rok </w:t>
            </w:r>
          </w:p>
        </w:tc>
      </w:tr>
      <w:tr w:rsidR="000703E7" w14:paraId="33CF9C6A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25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0F12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9. Powiązania z innymi przedsiębiorcami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8)</w:t>
            </w:r>
            <w:r>
              <w:rPr>
                <w:rFonts w:ascii="Times New Roman" w:eastAsia="Times New Roman" w:hAnsi="Times New Roman" w:cs="Times New Roman"/>
                <w:i/>
                <w:sz w:val="21"/>
                <w:vertAlign w:val="superscript"/>
              </w:rPr>
              <w:t xml:space="preserve"> </w:t>
            </w:r>
          </w:p>
        </w:tc>
      </w:tr>
      <w:tr w:rsidR="000703E7" w:rsidRPr="00F6294B" w14:paraId="0E7AE8B5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344"/>
        </w:trPr>
        <w:tc>
          <w:tcPr>
            <w:tcW w:w="9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5A0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między podmiotem a innymi przedsiębiorcami istnieją powiązania polegające na tym, że: </w:t>
            </w:r>
          </w:p>
        </w:tc>
      </w:tr>
      <w:tr w:rsidR="000703E7" w14:paraId="74800044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88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EA3" w14:textId="638DDC6B" w:rsidR="000703E7" w:rsidRPr="002C4F2A" w:rsidRDefault="008E7695">
            <w:pPr>
              <w:ind w:left="305" w:right="21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posiada większość praw głosu akcjonariuszy lub wspólników drugi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F69D" w14:textId="77777777" w:rsidR="000703E7" w:rsidRDefault="008E7695">
            <w:pPr>
              <w:ind w:right="120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9EE1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35B44FC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2B6F" w14:textId="544DD348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085C9E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jeden przedsiębiorca ma prawo wyznaczyć lub odwołać większość członków organu zarządzającego lub nadzorczego inn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2F8B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C8D5" w14:textId="77777777" w:rsidR="000703E7" w:rsidRDefault="008E7695">
            <w:pPr>
              <w:ind w:right="50"/>
              <w:jc w:val="center"/>
            </w:pPr>
            <w:r>
              <w:rPr>
                <w:rFonts w:ascii="MS Gothic" w:eastAsia="MS Gothic" w:hAnsi="MS Gothic" w:cs="MS Gothic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72863C57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445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477" w14:textId="2CF4A876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5658F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den przedsiębiorca ma prawo wywierać dominujący wpływ na innego przedsiębiorcę zgodnie z umową zawartą z tym przedsiębiorcą lub zgodnie z jego dokumentami założycielskimi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868E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E0CE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7C7F3CAB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200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90A" w14:textId="77777777" w:rsidR="000703E7" w:rsidRPr="002C4F2A" w:rsidRDefault="008E7695">
            <w:pPr>
              <w:ind w:left="305" w:right="99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699C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4942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bookmarkEnd w:id="2"/>
      <w:tr w:rsidR="000703E7" w14:paraId="3336F612" w14:textId="77777777">
        <w:tblPrEx>
          <w:tblCellMar>
            <w:top w:w="47" w:type="dxa"/>
            <w:right w:w="50" w:type="dxa"/>
          </w:tblCellMar>
        </w:tblPrEx>
        <w:trPr>
          <w:gridBefore w:val="1"/>
          <w:wBefore w:w="30" w:type="dxa"/>
          <w:trHeight w:val="116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6834" w14:textId="77777777" w:rsidR="000703E7" w:rsidRPr="002C4F2A" w:rsidRDefault="008E7695">
            <w:pPr>
              <w:ind w:left="305" w:right="63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przedsiębiorca pozostaje w jakimkolwiek  ze stosunków opisanych w lit. a–d przez jednego innego przedsiębiorcę lub kilku innych przedsiębiorców?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64F0" w14:textId="77777777" w:rsidR="000703E7" w:rsidRDefault="008E7695">
            <w:pPr>
              <w:ind w:right="5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210F" w14:textId="77777777" w:rsidR="000703E7" w:rsidRDefault="008E7695">
            <w:pPr>
              <w:ind w:right="52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</w:tbl>
    <w:p w14:paraId="1079DD7F" w14:textId="2242D8CB" w:rsidR="000703E7" w:rsidRDefault="000703E7" w:rsidP="0056433A">
      <w:pPr>
        <w:spacing w:after="0"/>
        <w:jc w:val="both"/>
      </w:pPr>
    </w:p>
    <w:tbl>
      <w:tblPr>
        <w:tblStyle w:val="TableGrid"/>
        <w:tblW w:w="9658" w:type="dxa"/>
        <w:tblInd w:w="107" w:type="dxa"/>
        <w:tblCellMar>
          <w:top w:w="50" w:type="dxa"/>
          <w:left w:w="103" w:type="dxa"/>
          <w:bottom w:w="41" w:type="dxa"/>
          <w:right w:w="31" w:type="dxa"/>
        </w:tblCellMar>
        <w:tblLook w:val="04A0" w:firstRow="1" w:lastRow="0" w:firstColumn="1" w:lastColumn="0" w:noHBand="0" w:noVBand="1"/>
      </w:tblPr>
      <w:tblGrid>
        <w:gridCol w:w="4334"/>
        <w:gridCol w:w="2679"/>
        <w:gridCol w:w="2645"/>
      </w:tblGrid>
      <w:tr w:rsidR="000703E7" w:rsidRPr="00F6294B" w14:paraId="75957498" w14:textId="77777777">
        <w:trPr>
          <w:trHeight w:val="341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000B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przynajmniej jednej odpowiedzi twierdzącej w lit. a–e należy podać:  </w:t>
            </w:r>
          </w:p>
        </w:tc>
      </w:tr>
      <w:tr w:rsidR="000703E7" w:rsidRPr="00F6294B" w14:paraId="64A2EC5D" w14:textId="77777777">
        <w:trPr>
          <w:trHeight w:val="63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9D1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dentyfikator podatkowy NIP wszystkich powiązanych z podmiotem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DE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49AB8023" w14:textId="77777777">
        <w:trPr>
          <w:trHeight w:val="160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099" w14:textId="77777777" w:rsidR="000703E7" w:rsidRPr="002C4F2A" w:rsidRDefault="008E7695">
            <w:pPr>
              <w:ind w:left="304" w:right="459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powiązanym  z podmiote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0)</w:t>
            </w:r>
            <w:r w:rsidRPr="002C4F2A">
              <w:rPr>
                <w:rFonts w:ascii="Times New Roman" w:eastAsia="Times New Roman" w:hAnsi="Times New Roman" w:cs="Times New Roman"/>
                <w:sz w:val="23"/>
                <w:lang w:val="pl-PL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EE3D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3"/>
                <w:lang w:val="pl-PL"/>
              </w:rPr>
              <w:t xml:space="preserve"> </w:t>
            </w:r>
          </w:p>
        </w:tc>
      </w:tr>
      <w:tr w:rsidR="000703E7" w:rsidRPr="00F6294B" w14:paraId="16A5A32A" w14:textId="77777777">
        <w:trPr>
          <w:trHeight w:val="562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5FA0B8" w14:textId="7AB7925C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0703E7" w:rsidRPr="00F6294B" w14:paraId="72C24C79" w14:textId="77777777">
        <w:trPr>
          <w:trHeight w:val="328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07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zy podmiot w okresie 3 lat 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D1ADDC5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AFED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  powstał wskutek połączenia się innych przedsiębiorców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5D536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68B6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224CD689" w14:textId="77777777">
        <w:trPr>
          <w:trHeight w:val="50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8544" w14:textId="77777777" w:rsidR="000703E7" w:rsidRDefault="008E7695">
            <w:pPr>
              <w:ind w:left="32"/>
            </w:pPr>
            <w:r>
              <w:rPr>
                <w:rFonts w:ascii="Times New Roman" w:eastAsia="Times New Roman" w:hAnsi="Times New Roman" w:cs="Times New Roman"/>
                <w:sz w:val="21"/>
              </w:rPr>
              <w:t>b) przejął innego przedsiębiorcę?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74C1B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F8FCF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4D8328DF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138B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  powstał w wyniku podziału innego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DAA2A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5F209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0B396B7E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D88A" w14:textId="77777777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 powstał w wyniku przekształcenia przedsiębiorc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704B1" w14:textId="77777777" w:rsidR="000703E7" w:rsidRDefault="008E7695">
            <w:pPr>
              <w:ind w:right="89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BDCFC" w14:textId="77777777" w:rsidR="000703E7" w:rsidRDefault="008E7695">
            <w:pPr>
              <w:ind w:right="71"/>
              <w:jc w:val="center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:rsidRPr="00F6294B" w14:paraId="308D783B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803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przypadku zaznaczenia odpowiedzi twierdzącej w lit. a lub b należy podać: </w:t>
            </w:r>
          </w:p>
        </w:tc>
      </w:tr>
      <w:tr w:rsidR="000703E7" w:rsidRPr="00F6294B" w14:paraId="2F6C91FD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1A1" w14:textId="2A052951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dentyfikator podatkowy NIP wszystkich połączonych lub przejętych przedsiębiorców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14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50C68A6D" w14:textId="77777777">
        <w:trPr>
          <w:trHeight w:val="1604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6548" w14:textId="0CC61F7B" w:rsidR="000703E7" w:rsidRPr="002C4F2A" w:rsidRDefault="008E7695" w:rsidP="00101FD6">
            <w:pPr>
              <w:ind w:left="305" w:right="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="00101FD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wszystkim połączonym lub przejętym przedsiębiorcom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9)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7B36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41AC4DE2" w14:textId="77777777">
        <w:trPr>
          <w:trHeight w:val="30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032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przypadku zaznaczenia odpowiedzi twierdzącej w lit. c lub d należy podać: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107000B9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A5A" w14:textId="77777777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identyfikator podatkowy NIP przedsiębiorcy przed podziałem lub przekształceniem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EA9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13BBC05B" w14:textId="77777777">
        <w:trPr>
          <w:trHeight w:val="212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677" w14:textId="78B07613" w:rsidR="000703E7" w:rsidRPr="002C4F2A" w:rsidRDefault="008E7695">
            <w:pPr>
              <w:ind w:left="305" w:right="146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F63EFD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istniejącemu  przed podziałem lub przekształceniem, </w:t>
            </w:r>
            <w:r w:rsidR="002B7FED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odniesieniu do działalności przejmowanej przez podmiot,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</w:t>
            </w:r>
            <w:r w:rsidR="00E612FC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wnioskiem o udzielenie pomocy 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1FC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36F99EF1" w14:textId="77777777">
        <w:trPr>
          <w:trHeight w:val="567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1231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Jeżeli nie jest możliwe ustalenie, jaka czę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zyskanej przez przedsiębiorcę przed podziałem była przeznaczona na działalność przejętą przez podmiot, należy podać: </w:t>
            </w:r>
          </w:p>
        </w:tc>
      </w:tr>
      <w:tr w:rsidR="000703E7" w:rsidRPr="00F6294B" w14:paraId="6CA60824" w14:textId="77777777">
        <w:trPr>
          <w:trHeight w:val="134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5C9" w14:textId="4B9FA74F" w:rsidR="000703E7" w:rsidRPr="002C4F2A" w:rsidRDefault="008E7695">
            <w:pPr>
              <w:ind w:left="305" w:right="8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a)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łączną wartość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dzielonej przedsiębiorcy przed podziałem  w okresie minionych 3 lat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9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10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885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7AD4201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4544" w14:textId="46E262BB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b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rzedsiębiorcy przed podziałem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2AB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76B0498A" w14:textId="7777777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7850" w14:textId="75F28263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3E5EEC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artość kapitału podmiotu na moment podziału (w PLN) 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A12" w14:textId="77777777" w:rsidR="000703E7" w:rsidRPr="002C4F2A" w:rsidRDefault="008E7695">
            <w:pPr>
              <w:ind w:left="21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</w:tbl>
    <w:p w14:paraId="64022DA4" w14:textId="77777777" w:rsidR="000703E7" w:rsidRPr="002C4F2A" w:rsidRDefault="008E7695">
      <w:pPr>
        <w:spacing w:after="0"/>
        <w:ind w:left="101"/>
        <w:jc w:val="both"/>
        <w:rPr>
          <w:sz w:val="2"/>
          <w:lang w:val="pl-PL"/>
        </w:rPr>
      </w:pPr>
      <w:r w:rsidRPr="002C4F2A">
        <w:rPr>
          <w:sz w:val="2"/>
          <w:lang w:val="pl-PL"/>
        </w:rPr>
        <w:t xml:space="preserve"> </w:t>
      </w:r>
    </w:p>
    <w:p w14:paraId="16B804B9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544F725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2187845E" w14:textId="77777777" w:rsidR="0056433A" w:rsidRPr="002C4F2A" w:rsidRDefault="0056433A">
      <w:pPr>
        <w:spacing w:after="0"/>
        <w:ind w:left="101"/>
        <w:jc w:val="both"/>
        <w:rPr>
          <w:sz w:val="2"/>
          <w:lang w:val="pl-PL"/>
        </w:rPr>
      </w:pPr>
    </w:p>
    <w:p w14:paraId="114E2E52" w14:textId="77777777" w:rsidR="002C4F2A" w:rsidRDefault="002C4F2A" w:rsidP="002C4F2A">
      <w:pPr>
        <w:spacing w:after="0"/>
        <w:jc w:val="both"/>
        <w:rPr>
          <w:sz w:val="2"/>
          <w:lang w:val="pl-PL"/>
        </w:rPr>
      </w:pPr>
    </w:p>
    <w:p w14:paraId="7F53B9A1" w14:textId="77777777" w:rsidR="002C4F2A" w:rsidRPr="002C4F2A" w:rsidRDefault="002C4F2A" w:rsidP="002C4F2A">
      <w:pPr>
        <w:spacing w:after="0"/>
        <w:jc w:val="both"/>
        <w:rPr>
          <w:lang w:val="pl-PL"/>
        </w:rPr>
      </w:pPr>
    </w:p>
    <w:tbl>
      <w:tblPr>
        <w:tblStyle w:val="TableGrid"/>
        <w:tblW w:w="9658" w:type="dxa"/>
        <w:tblInd w:w="107" w:type="dxa"/>
        <w:tblCellMar>
          <w:top w:w="55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2716"/>
        <w:gridCol w:w="1599"/>
        <w:gridCol w:w="1270"/>
        <w:gridCol w:w="1429"/>
        <w:gridCol w:w="2644"/>
      </w:tblGrid>
      <w:tr w:rsidR="000703E7" w:rsidRPr="00F6294B" w14:paraId="39BAC994" w14:textId="77777777">
        <w:trPr>
          <w:trHeight w:val="32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DC5D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B. Informacje dotyczące sytuacji ekonomicznej podmiotu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1)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19"/>
                <w:vertAlign w:val="superscript"/>
                <w:lang w:val="pl-PL"/>
              </w:rPr>
              <w:t xml:space="preserve"> </w:t>
            </w:r>
          </w:p>
        </w:tc>
      </w:tr>
      <w:tr w:rsidR="000703E7" w:rsidRPr="00F6294B" w14:paraId="5A143211" w14:textId="77777777">
        <w:trPr>
          <w:trHeight w:val="605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D406C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1. Czy wobec podmiotu toczy się postępowanie upadłościowe lub restrukturyzacyjne lub czy spełnia on kryteria kwalifikujące go do objęcia postępowaniem upadłościowym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 xml:space="preserve"> </w:t>
            </w:r>
          </w:p>
        </w:tc>
      </w:tr>
      <w:tr w:rsidR="000703E7" w14:paraId="5F635775" w14:textId="77777777">
        <w:trPr>
          <w:trHeight w:val="581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9E1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22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F6294B" w14:paraId="1FFAA756" w14:textId="77777777">
        <w:trPr>
          <w:trHeight w:val="1442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F11CD" w14:textId="2B514EF2" w:rsidR="000703E7" w:rsidRPr="002C4F2A" w:rsidRDefault="008E7695">
            <w:pPr>
              <w:ind w:right="51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dmiot będący przedsiębiorcą innym niż mikroprzedsiębiorca lub innym niż mały lub średni przedsiębiorca albo – w przypadku, o którym mowa w art. 4 ust. 7 rozporządzenia Komisji (UE) 2023/2831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dnia 13 grudnia 2023 r. w sprawie stosowania art. 107 i 108 Traktatu o funkcjonowaniu Unii Europejskiej </w:t>
            </w:r>
            <w:r w:rsid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– podmiot będący każdym przedsiębiorcą znajduje się w sytuacji gorszej niż sytuacja kwalifikująca się do oceny kredytowej B-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2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C342B4" w14:paraId="073346F5" w14:textId="77777777">
        <w:trPr>
          <w:trHeight w:val="578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5B1E" w14:textId="77777777" w:rsidR="000703E7" w:rsidRPr="00C342B4" w:rsidRDefault="008E7695">
            <w:pPr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812E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738A" w14:textId="77777777" w:rsidR="000703E7" w:rsidRPr="00C342B4" w:rsidRDefault="008E7695">
            <w:pPr>
              <w:ind w:left="1"/>
              <w:rPr>
                <w:lang w:val="pl-PL"/>
              </w:rPr>
            </w:pPr>
            <w:r w:rsidRPr="00C342B4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C342B4">
              <w:rPr>
                <w:rFonts w:ascii="Times New Roman" w:eastAsia="Times New Roman" w:hAnsi="Times New Roman" w:cs="Times New Roman"/>
                <w:sz w:val="21"/>
                <w:lang w:val="pl-PL"/>
              </w:rPr>
              <w:t>nie dotyczy</w:t>
            </w:r>
            <w:r w:rsidRPr="00C342B4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F6294B" w14:paraId="0FC42114" w14:textId="77777777">
        <w:trPr>
          <w:trHeight w:val="39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35E5F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3. Czy w okresie 3 lat poprzedzających dzień wystąpienia z wnioskiem o udzielenie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: </w:t>
            </w:r>
          </w:p>
        </w:tc>
      </w:tr>
      <w:tr w:rsidR="000703E7" w14:paraId="11B0BE0A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8C4" w14:textId="01B40939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a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odnotowuje rosnące straty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F281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F68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0506D650" w14:textId="77777777">
        <w:trPr>
          <w:trHeight w:val="57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380F" w14:textId="5E947E09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b) </w:t>
            </w:r>
            <w:r w:rsidR="0099321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obroty podmiotu maleją?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7AA8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456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17C0BC8" w14:textId="77777777">
        <w:trPr>
          <w:trHeight w:val="885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6B63" w14:textId="40963C4F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) </w:t>
            </w:r>
            <w:r w:rsidR="00993216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eniu ulegają zapasy podmiotu lub niewykorzystany potencjał do świadczenia usług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BB3D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D9D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1A59D62E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E03" w14:textId="4E81709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d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podmiot ma nadwyżki produkcji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3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686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12B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58B54AFF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6819" w14:textId="56C90B3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e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mniejsza się przepływ środków finansowych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423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846F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3F347FF7" w14:textId="77777777">
        <w:trPr>
          <w:trHeight w:val="57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0D13" w14:textId="79C076A6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f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zwiększa się suma zadłużenia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615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D7D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2F66831E" w14:textId="77777777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024B" w14:textId="6794C28D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g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rosną kwoty odsetek od zobowiązań podmiotu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CFB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4CFD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174820D2" w14:textId="77777777">
        <w:trPr>
          <w:trHeight w:val="608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D75" w14:textId="50F88BFD" w:rsidR="000703E7" w:rsidRPr="002C4F2A" w:rsidRDefault="008E7695">
            <w:pPr>
              <w:ind w:left="305" w:hanging="305"/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artość aktywów netto podmiotu zmniejsza się lub jest zerowa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96E4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63F3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14:paraId="5E4E59BF" w14:textId="77777777" w:rsidTr="002C4F2A">
        <w:trPr>
          <w:trHeight w:val="606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FCCF7" w14:textId="6A1F50E9" w:rsidR="000703E7" w:rsidRPr="002C4F2A" w:rsidRDefault="008E7695">
            <w:pPr>
              <w:ind w:left="305" w:hanging="305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) </w:t>
            </w:r>
            <w:r w:rsidR="002C6B83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aistniały inne okoliczności wskazujące na trudności w zakresie płynności finansowej?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6EDCE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DDC04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nie </w:t>
            </w:r>
          </w:p>
        </w:tc>
      </w:tr>
      <w:tr w:rsidR="000703E7" w:rsidRPr="00F6294B" w14:paraId="6D5221D9" w14:textId="77777777" w:rsidTr="002C4F2A">
        <w:trPr>
          <w:trHeight w:val="498"/>
        </w:trPr>
        <w:tc>
          <w:tcPr>
            <w:tcW w:w="96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55E62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B02AA0C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0425D09" w14:textId="77777777" w:rsidR="002C4F2A" w:rsidRDefault="002C4F2A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ED5DB7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Jeżeli tak, należy wskazać jakie: </w:t>
            </w:r>
          </w:p>
        </w:tc>
      </w:tr>
      <w:tr w:rsidR="000703E7" w:rsidRPr="00F6294B" w14:paraId="60E67A6D" w14:textId="77777777" w:rsidTr="0056433A">
        <w:trPr>
          <w:trHeight w:val="1103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3421" w14:textId="24DD2484" w:rsidR="000703E7" w:rsidRPr="002C4F2A" w:rsidRDefault="008E7695" w:rsidP="0056433A">
            <w:pPr>
              <w:spacing w:after="53"/>
              <w:rPr>
                <w:sz w:val="21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 xml:space="preserve">  </w:t>
            </w:r>
          </w:p>
          <w:p w14:paraId="5E0D0AD5" w14:textId="77777777" w:rsidR="0056433A" w:rsidRPr="002C4F2A" w:rsidRDefault="0056433A" w:rsidP="0056433A">
            <w:pPr>
              <w:spacing w:after="53"/>
              <w:rPr>
                <w:lang w:val="pl-PL"/>
              </w:rPr>
            </w:pPr>
          </w:p>
          <w:p w14:paraId="32718C3D" w14:textId="77777777" w:rsidR="000703E7" w:rsidRPr="002C4F2A" w:rsidRDefault="008E7695">
            <w:pPr>
              <w:spacing w:after="53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491DC71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  <w:p w14:paraId="166CA44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0E1547B7" w14:textId="77777777">
        <w:trPr>
          <w:trHeight w:val="606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38A82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C. Informacje dotyczące działalności gospodarczej prowadzonej przez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 </w:t>
            </w:r>
          </w:p>
        </w:tc>
      </w:tr>
      <w:tr w:rsidR="000703E7" w:rsidRPr="00F6294B" w14:paraId="2A702B53" w14:textId="77777777">
        <w:trPr>
          <w:trHeight w:val="447"/>
        </w:trPr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CEA9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1. Czy podmiot, któremu ma być udzielona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prowadzi działalność: </w:t>
            </w:r>
          </w:p>
        </w:tc>
      </w:tr>
      <w:tr w:rsidR="000703E7" w14:paraId="0944174B" w14:textId="77777777">
        <w:trPr>
          <w:trHeight w:val="609"/>
        </w:trPr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D6C9" w14:textId="11DB70F1" w:rsidR="000703E7" w:rsidRPr="002C4F2A" w:rsidRDefault="008E7695">
            <w:pPr>
              <w:ind w:left="304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a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w zakresie produkcji podstawowej produktów rybołówstwa i akwakultury?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4)</w:t>
            </w:r>
            <w:r w:rsidRPr="002C4F2A">
              <w:rPr>
                <w:rFonts w:ascii="Times New Roman" w:eastAsia="Times New Roman" w:hAnsi="Times New Roman" w:cs="Times New Roman"/>
                <w:sz w:val="19"/>
                <w:vertAlign w:val="superscript"/>
                <w:lang w:val="pl-PL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A95F" w14:textId="77777777" w:rsidR="000703E7" w:rsidRDefault="008E7695">
            <w:pPr>
              <w:ind w:left="2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ak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EE0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nie </w:t>
            </w:r>
          </w:p>
        </w:tc>
      </w:tr>
    </w:tbl>
    <w:p w14:paraId="3492ADE4" w14:textId="356572C2" w:rsidR="000703E7" w:rsidRDefault="008E7695">
      <w:pPr>
        <w:spacing w:after="0"/>
        <w:ind w:left="101"/>
        <w:jc w:val="both"/>
      </w:pPr>
      <w:r>
        <w:rPr>
          <w:sz w:val="2"/>
        </w:rPr>
        <w:t xml:space="preserve"> </w:t>
      </w:r>
    </w:p>
    <w:tbl>
      <w:tblPr>
        <w:tblStyle w:val="TableGrid"/>
        <w:tblW w:w="9658" w:type="dxa"/>
        <w:tblInd w:w="88" w:type="dxa"/>
        <w:tblCellMar>
          <w:top w:w="52" w:type="dxa"/>
          <w:left w:w="103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1081"/>
        <w:gridCol w:w="1100"/>
        <w:gridCol w:w="1599"/>
        <w:gridCol w:w="1270"/>
        <w:gridCol w:w="214"/>
        <w:gridCol w:w="1215"/>
        <w:gridCol w:w="405"/>
        <w:gridCol w:w="2239"/>
      </w:tblGrid>
      <w:tr w:rsidR="000703E7" w:rsidRPr="00B61492" w14:paraId="0702B10D" w14:textId="77777777">
        <w:trPr>
          <w:trHeight w:val="1167"/>
        </w:trPr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C384" w14:textId="64E24CE5" w:rsidR="000703E7" w:rsidRPr="002C4F2A" w:rsidRDefault="008E7695">
            <w:pPr>
              <w:ind w:left="304" w:right="683" w:hanging="272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="000324EF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kresie produkcji podstawowej produktów rolnych wymienionych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w załączniku I do Traktatu  </w:t>
            </w:r>
            <w:r w:rsid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o funkcjonowaniu Unii Europejskiej?</w:t>
            </w:r>
            <w:r w:rsidRPr="002C4F2A">
              <w:rPr>
                <w:rFonts w:ascii="Times New Roman" w:eastAsia="Times New Roman" w:hAnsi="Times New Roman" w:cs="Times New Roman"/>
                <w:sz w:val="19"/>
                <w:lang w:val="pl-PL"/>
              </w:rPr>
              <w:t xml:space="preserve"> 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87EE" w14:textId="77777777" w:rsidR="000703E7" w:rsidRPr="00B61492" w:rsidRDefault="008E7695">
            <w:pPr>
              <w:ind w:left="2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tak 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7B5F" w14:textId="77777777" w:rsidR="000703E7" w:rsidRPr="00B61492" w:rsidRDefault="008E7695">
            <w:pPr>
              <w:ind w:left="1"/>
              <w:rPr>
                <w:lang w:val="pl-PL"/>
              </w:rPr>
            </w:pPr>
            <w:r w:rsidRPr="00B6149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B61492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ie </w:t>
            </w:r>
          </w:p>
        </w:tc>
      </w:tr>
      <w:tr w:rsidR="000703E7" w:rsidRPr="00F6294B" w14:paraId="2650DA2C" w14:textId="77777777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4EE26B" w14:textId="730C7A8E" w:rsidR="000703E7" w:rsidRPr="002C4F2A" w:rsidRDefault="008E7695">
            <w:pPr>
              <w:ind w:right="19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będzie przeznaczona na działalność wskazaną w pkt 1 </w:t>
            </w:r>
            <w:r w:rsid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lit. a lub b?</w:t>
            </w:r>
            <w:r w:rsidRPr="002C4F2A">
              <w:rPr>
                <w:sz w:val="35"/>
                <w:lang w:val="pl-PL"/>
              </w:rPr>
              <w:t xml:space="preserve"> </w:t>
            </w:r>
          </w:p>
        </w:tc>
      </w:tr>
      <w:tr w:rsidR="000703E7" w:rsidRPr="00FD7F32" w14:paraId="3CC5EDAE" w14:textId="77777777">
        <w:trPr>
          <w:trHeight w:val="578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7F69" w14:textId="77777777" w:rsidR="000703E7" w:rsidRPr="00FD7F32" w:rsidRDefault="008E7695">
            <w:pPr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tak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62D" w14:textId="77777777" w:rsidR="000703E7" w:rsidRPr="00FD7F32" w:rsidRDefault="008E7695">
            <w:pPr>
              <w:ind w:left="1"/>
              <w:rPr>
                <w:lang w:val="pl-PL"/>
              </w:rPr>
            </w:pPr>
            <w:r w:rsidRPr="00FD7F32">
              <w:rPr>
                <w:rFonts w:ascii="Segoe UI Symbol" w:eastAsia="Segoe UI Symbol" w:hAnsi="Segoe UI Symbol" w:cs="Segoe UI Symbol"/>
                <w:sz w:val="35"/>
                <w:lang w:val="pl-PL"/>
              </w:rPr>
              <w:t>☐</w:t>
            </w:r>
            <w:r w:rsidRPr="00FD7F32">
              <w:rPr>
                <w:rFonts w:ascii="Times New Roman" w:eastAsia="Times New Roman" w:hAnsi="Times New Roman" w:cs="Times New Roman"/>
                <w:sz w:val="21"/>
                <w:lang w:val="pl-PL"/>
              </w:rPr>
              <w:t>nie</w:t>
            </w:r>
            <w:r w:rsidRPr="00FD7F32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 xml:space="preserve"> </w:t>
            </w:r>
          </w:p>
        </w:tc>
      </w:tr>
      <w:tr w:rsidR="000703E7" w:rsidRPr="00F6294B" w14:paraId="697915A0" w14:textId="77777777">
        <w:trPr>
          <w:trHeight w:val="88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3C042E" w14:textId="5B21D22F" w:rsidR="000703E7" w:rsidRPr="002C4F2A" w:rsidRDefault="008E7695">
            <w:pPr>
              <w:ind w:right="7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3. W przypadku zaznaczenia odpowiedzi twierdzącej w pkt 1 lit. a lub b: czy jest zapewniona rozdzielność rachunkow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5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uniemożliwiająca przeniesienie na wskazaną w tych literach działalność korzyści wynikających </w:t>
            </w:r>
            <w:r w:rsidR="00E173D7">
              <w:rPr>
                <w:rFonts w:ascii="Times New Roman" w:eastAsia="Times New Roman" w:hAnsi="Times New Roman" w:cs="Times New Roman"/>
                <w:sz w:val="21"/>
                <w:lang w:val="pl-PL"/>
              </w:rPr>
              <w:br/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z uzyskanej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(w jaki sposób)?      </w:t>
            </w:r>
          </w:p>
        </w:tc>
      </w:tr>
      <w:tr w:rsidR="000703E7" w14:paraId="51389261" w14:textId="77777777">
        <w:trPr>
          <w:trHeight w:val="577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8ED0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CC9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216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14:paraId="1129C430" w14:textId="77777777">
        <w:trPr>
          <w:trHeight w:val="1181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6BA8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7BB2CC64" w14:textId="77777777" w:rsidR="000703E7" w:rsidRDefault="008E7695">
            <w:pPr>
              <w:spacing w:after="5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55819A9" w14:textId="77777777" w:rsidR="000703E7" w:rsidRDefault="008E7695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FDD2037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</w:tc>
      </w:tr>
      <w:tr w:rsidR="000703E7" w:rsidRPr="00F6294B" w14:paraId="6F5C2AB7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80FA0" w14:textId="77777777" w:rsidR="000703E7" w:rsidRPr="002C4F2A" w:rsidRDefault="008E7695">
            <w:pPr>
              <w:jc w:val="both"/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D. Informacje dotyczące pomocy otrzymanej w odniesieniu do tych samych kosztów, na których pokrycie ma być przeznaczona pomoc </w:t>
            </w:r>
            <w:r w:rsidRPr="002C4F2A">
              <w:rPr>
                <w:rFonts w:ascii="Times New Roman" w:eastAsia="Times New Roman" w:hAnsi="Times New Roman" w:cs="Times New Roman"/>
                <w:b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t xml:space="preserve">, o którą podmiot wnioskuje </w:t>
            </w:r>
          </w:p>
        </w:tc>
      </w:tr>
      <w:tr w:rsidR="000703E7" w:rsidRPr="00F6294B" w14:paraId="4543AF1A" w14:textId="77777777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F9429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1. Czy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, o którą podmiot wnioskuje, zostanie przeznaczona na pokrycie dających się zidentyfikować kosztów? </w:t>
            </w:r>
          </w:p>
        </w:tc>
      </w:tr>
      <w:tr w:rsidR="000703E7" w14:paraId="117CD426" w14:textId="77777777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59DA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DF21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F6294B" w14:paraId="3F38D390" w14:textId="77777777" w:rsidTr="001358F3">
        <w:trPr>
          <w:trHeight w:val="605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CE38380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2. Jeżeli tak, to czy na pokrycie tych samych kosztów, o których mowa powyżej, podmiot otrzymał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? </w:t>
            </w:r>
          </w:p>
        </w:tc>
      </w:tr>
      <w:tr w:rsidR="000703E7" w14:paraId="4FF4DCEB" w14:textId="77777777" w:rsidTr="001358F3">
        <w:trPr>
          <w:trHeight w:val="579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92424" w14:textId="77777777" w:rsidR="000703E7" w:rsidRDefault="008E7695"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tak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C30FA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3FADA2" w14:textId="77777777" w:rsidR="000703E7" w:rsidRDefault="008E7695">
            <w:pPr>
              <w:ind w:left="1"/>
            </w:pPr>
            <w:r>
              <w:rPr>
                <w:rFonts w:ascii="Segoe UI Symbol" w:eastAsia="Segoe UI Symbol" w:hAnsi="Segoe UI Symbol" w:cs="Segoe UI Symbol"/>
                <w:sz w:val="35"/>
              </w:rPr>
              <w:t>☐</w:t>
            </w:r>
            <w:r>
              <w:rPr>
                <w:rFonts w:ascii="Times New Roman" w:eastAsia="Times New Roman" w:hAnsi="Times New Roman" w:cs="Times New Roman"/>
                <w:sz w:val="21"/>
              </w:rPr>
              <w:t>nie dotyczy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</w:tc>
      </w:tr>
      <w:tr w:rsidR="000703E7" w:rsidRPr="00F6294B" w14:paraId="4FF46FD5" w14:textId="77777777" w:rsidTr="001358F3">
        <w:trPr>
          <w:trHeight w:val="604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4A3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06ED564D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5A148D94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61885D27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476A7AB5" w14:textId="77777777" w:rsidR="007249C0" w:rsidRDefault="007249C0">
            <w:pPr>
              <w:rPr>
                <w:rFonts w:ascii="Times New Roman" w:eastAsia="Times New Roman" w:hAnsi="Times New Roman" w:cs="Times New Roman"/>
                <w:sz w:val="21"/>
                <w:lang w:val="pl-PL"/>
              </w:rPr>
            </w:pPr>
          </w:p>
          <w:p w14:paraId="7FCBFEA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lastRenderedPageBreak/>
              <w:t>3. Jeżeli tak, należy wypełnić poniższą tabelę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6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w odniesieniu do ww. pomocy innej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oraz w odniesieniu do pomocy </w:t>
            </w:r>
            <w:r w:rsidRPr="002C4F2A">
              <w:rPr>
                <w:rFonts w:ascii="Times New Roman" w:eastAsia="Times New Roman" w:hAnsi="Times New Roman" w:cs="Times New Roman"/>
                <w:i/>
                <w:sz w:val="21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na te same koszty     </w:t>
            </w:r>
          </w:p>
        </w:tc>
      </w:tr>
      <w:tr w:rsidR="000703E7" w14:paraId="5BE4E8E6" w14:textId="77777777" w:rsidTr="001358F3">
        <w:trPr>
          <w:trHeight w:val="812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1644" w14:textId="77777777" w:rsidR="000703E7" w:rsidRDefault="008E7695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 xml:space="preserve">Lp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3161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zień udzielenia pomocy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27AF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miot udzielający pomocy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F6C" w14:textId="77777777" w:rsidR="000703E7" w:rsidRDefault="008E7695">
            <w:pPr>
              <w:ind w:left="24" w:right="2" w:hanging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dstawa prawna udzielenia pomocy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BCD3" w14:textId="77777777" w:rsidR="000703E7" w:rsidRDefault="008E76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zeznaczenie pomocy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547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orma pomocy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61B3" w14:textId="77777777" w:rsidR="000703E7" w:rsidRDefault="008E7695">
            <w:pPr>
              <w:spacing w:after="14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rtość pomocy brutto </w:t>
            </w:r>
          </w:p>
          <w:p w14:paraId="7742E1FF" w14:textId="77777777" w:rsidR="000703E7" w:rsidRDefault="008E7695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(PLN) </w:t>
            </w:r>
          </w:p>
        </w:tc>
      </w:tr>
      <w:tr w:rsidR="000703E7" w14:paraId="1B992515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A3BB" w14:textId="77777777" w:rsidR="000703E7" w:rsidRDefault="008E76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784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317" w14:textId="77777777" w:rsidR="000703E7" w:rsidRDefault="008E7695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E8F" w14:textId="77777777" w:rsidR="000703E7" w:rsidRDefault="008E7695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614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499" w14:textId="77777777" w:rsidR="000703E7" w:rsidRDefault="008E7695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A86D" w14:textId="77777777" w:rsidR="000703E7" w:rsidRDefault="008E769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7 </w:t>
            </w:r>
          </w:p>
        </w:tc>
      </w:tr>
      <w:tr w:rsidR="000703E7" w14:paraId="15353566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550B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6C9A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0F1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BC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F9D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8C5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B6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02194B69" w14:textId="77777777">
        <w:trPr>
          <w:trHeight w:val="38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35E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294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13C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A9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7318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2375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AC6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2C89FDB2" w14:textId="77777777">
        <w:trPr>
          <w:trHeight w:val="39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A794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A797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FFF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21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EFF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308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DF1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14:paraId="32DFF277" w14:textId="77777777">
        <w:trPr>
          <w:trHeight w:val="39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2A8" w14:textId="77777777" w:rsidR="000703E7" w:rsidRDefault="008E7695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CB53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642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30E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8F3" w14:textId="77777777" w:rsidR="000703E7" w:rsidRDefault="008E769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4C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074" w14:textId="77777777" w:rsidR="000703E7" w:rsidRDefault="008E76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703E7" w:rsidRPr="00F6294B" w14:paraId="57102BD5" w14:textId="77777777" w:rsidTr="0056433A">
        <w:trPr>
          <w:trHeight w:val="394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658E47" w14:textId="77777777" w:rsidR="000703E7" w:rsidRPr="002C4F2A" w:rsidRDefault="008E7695">
            <w:pPr>
              <w:jc w:val="both"/>
              <w:rPr>
                <w:sz w:val="16"/>
                <w:szCs w:val="16"/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4. Jeżeli w tabeli wykazano otrzymaną pomoc inną niż pomoc </w:t>
            </w:r>
            <w:r w:rsidRPr="002C4F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de minimis</w:t>
            </w:r>
            <w:r w:rsidRPr="002C4F2A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, należy dodatkowo wypełnić lit. a–h poniżej: </w:t>
            </w:r>
          </w:p>
        </w:tc>
      </w:tr>
      <w:tr w:rsidR="000703E7" w14:paraId="02A82BC2" w14:textId="77777777">
        <w:trPr>
          <w:trHeight w:val="46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75C1" w14:textId="77777777" w:rsidR="000703E7" w:rsidRPr="0056433A" w:rsidRDefault="008E7695">
            <w:pPr>
              <w:rPr>
                <w:sz w:val="16"/>
                <w:szCs w:val="16"/>
              </w:rPr>
            </w:pPr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Pr="0056433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564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pis przedsięwzięcia </w:t>
            </w:r>
          </w:p>
        </w:tc>
      </w:tr>
      <w:tr w:rsidR="000703E7" w14:paraId="1CC4D0D9" w14:textId="77777777" w:rsidTr="0056433A">
        <w:trPr>
          <w:trHeight w:val="580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164" w14:textId="1D39401A" w:rsidR="000703E7" w:rsidRDefault="000703E7" w:rsidP="0056433A">
            <w:pPr>
              <w:spacing w:after="16"/>
            </w:pPr>
          </w:p>
        </w:tc>
      </w:tr>
    </w:tbl>
    <w:p w14:paraId="45D34606" w14:textId="77777777" w:rsidR="000703E7" w:rsidRDefault="000703E7" w:rsidP="0056433A">
      <w:pPr>
        <w:spacing w:after="0"/>
        <w:ind w:right="130"/>
      </w:pPr>
    </w:p>
    <w:tbl>
      <w:tblPr>
        <w:tblStyle w:val="TableGrid"/>
        <w:tblW w:w="9658" w:type="dxa"/>
        <w:tblInd w:w="83" w:type="dxa"/>
        <w:tblCellMar>
          <w:top w:w="55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9659"/>
      </w:tblGrid>
      <w:tr w:rsidR="000703E7" w:rsidRPr="00F6294B" w14:paraId="387EEDB7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23D27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b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koszty kwalifikujące się do objęcia pomocą w wartości nominalnej i zdyskontowanej oraz ich rodzaje </w:t>
            </w:r>
          </w:p>
          <w:p w14:paraId="0360ED5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54D9D45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52A7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:rsidRPr="00F6294B" w14:paraId="461915CE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6CF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c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maksymalna dopuszczalna intensywność pomocy </w:t>
            </w:r>
          </w:p>
        </w:tc>
      </w:tr>
      <w:tr w:rsidR="000703E7" w:rsidRPr="00F6294B" w14:paraId="30C490EF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B2C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25A8F351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8F484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intensywność pomocy już udzielonej w związku z kosztami, o których mowa w lit. b </w:t>
            </w:r>
          </w:p>
          <w:p w14:paraId="0CC9680A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422E5D3B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404B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3C7A162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6E1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e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lokalizacja przedsięwzięcia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7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1EC2AB4" w14:textId="77777777">
        <w:trPr>
          <w:trHeight w:val="57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CFA8" w14:textId="77777777" w:rsidR="000703E7" w:rsidRDefault="008E7695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A783DE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:rsidRPr="00F6294B" w14:paraId="6511B4D5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EF60E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f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cele, które mają być osiągnięte w związku z realizacją przedsięwzięcia     </w:t>
            </w:r>
          </w:p>
          <w:p w14:paraId="30A27FE8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585E3B25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2924" w14:textId="77777777" w:rsidR="000703E7" w:rsidRPr="002C4F2A" w:rsidRDefault="000703E7">
            <w:pPr>
              <w:rPr>
                <w:lang w:val="pl-PL"/>
              </w:rPr>
            </w:pPr>
          </w:p>
        </w:tc>
      </w:tr>
      <w:tr w:rsidR="000703E7" w14:paraId="27740FF1" w14:textId="77777777">
        <w:trPr>
          <w:trHeight w:val="459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FD80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>g)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etapy realizacji przedsięwzięcia </w:t>
            </w:r>
          </w:p>
          <w:p w14:paraId="24DF595D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1613A5EF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B25" w14:textId="77777777" w:rsidR="000703E7" w:rsidRDefault="000703E7"/>
        </w:tc>
      </w:tr>
      <w:tr w:rsidR="000703E7" w:rsidRPr="00F6294B" w14:paraId="2CCE9578" w14:textId="77777777">
        <w:trPr>
          <w:trHeight w:val="45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16CF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h)</w:t>
            </w:r>
            <w:r w:rsidRPr="002C4F2A">
              <w:rPr>
                <w:rFonts w:ascii="Arial" w:eastAsia="Arial" w:hAnsi="Arial" w:cs="Arial"/>
                <w:sz w:val="21"/>
                <w:lang w:val="pl-PL"/>
              </w:rPr>
              <w:t xml:space="preserve"> 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>data rozpoczęcia</w:t>
            </w:r>
            <w:r w:rsidRPr="002C4F2A">
              <w:rPr>
                <w:rFonts w:ascii="Times New Roman" w:eastAsia="Times New Roman" w:hAnsi="Times New Roman" w:cs="Times New Roman"/>
                <w:sz w:val="21"/>
                <w:vertAlign w:val="superscript"/>
                <w:lang w:val="pl-PL"/>
              </w:rPr>
              <w:t>18)</w:t>
            </w: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i zakończenia realizacji przedsięwzięcia </w:t>
            </w:r>
          </w:p>
          <w:p w14:paraId="1F4ECB01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sz w:val="21"/>
                <w:lang w:val="pl-PL"/>
              </w:rPr>
              <w:t xml:space="preserve"> </w:t>
            </w:r>
          </w:p>
        </w:tc>
      </w:tr>
      <w:tr w:rsidR="000703E7" w:rsidRPr="00F6294B" w14:paraId="63E9AB9A" w14:textId="77777777">
        <w:trPr>
          <w:trHeight w:val="461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0F51" w14:textId="77777777" w:rsidR="000703E7" w:rsidRDefault="000703E7">
            <w:pPr>
              <w:rPr>
                <w:lang w:val="pl-PL"/>
              </w:rPr>
            </w:pPr>
          </w:p>
          <w:p w14:paraId="0C48E79A" w14:textId="77777777" w:rsidR="0016631C" w:rsidRPr="002C4F2A" w:rsidRDefault="0016631C">
            <w:pPr>
              <w:rPr>
                <w:lang w:val="pl-PL"/>
              </w:rPr>
            </w:pPr>
          </w:p>
        </w:tc>
      </w:tr>
      <w:tr w:rsidR="000703E7" w:rsidRPr="00F6294B" w14:paraId="5897BB9F" w14:textId="77777777" w:rsidTr="0016631C">
        <w:trPr>
          <w:trHeight w:val="33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F486" w14:textId="77777777" w:rsidR="0016631C" w:rsidRDefault="0016631C">
            <w:pPr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</w:pPr>
          </w:p>
          <w:p w14:paraId="166916AD" w14:textId="77777777" w:rsidR="000703E7" w:rsidRPr="002C4F2A" w:rsidRDefault="008E7695">
            <w:pPr>
              <w:rPr>
                <w:lang w:val="pl-PL"/>
              </w:rPr>
            </w:pPr>
            <w:r w:rsidRPr="002C4F2A">
              <w:rPr>
                <w:rFonts w:ascii="Times New Roman" w:eastAsia="Times New Roman" w:hAnsi="Times New Roman" w:cs="Times New Roman"/>
                <w:b/>
                <w:sz w:val="21"/>
                <w:lang w:val="pl-PL"/>
              </w:rPr>
              <w:lastRenderedPageBreak/>
              <w:t xml:space="preserve">E. Informacje dotyczące osoby upoważnionej do przedstawienia informacji </w:t>
            </w:r>
          </w:p>
        </w:tc>
      </w:tr>
      <w:tr w:rsidR="000703E7" w14:paraId="013BDE4C" w14:textId="77777777">
        <w:trPr>
          <w:trHeight w:val="46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9542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Data          </w:t>
            </w:r>
          </w:p>
        </w:tc>
      </w:tr>
      <w:tr w:rsidR="000703E7" w14:paraId="7D98B7CC" w14:textId="77777777">
        <w:trPr>
          <w:trHeight w:val="1256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AA80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5058E6BD" w14:textId="77777777" w:rsidR="000703E7" w:rsidRDefault="008E7695"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CB2605" wp14:editId="765916BE">
                      <wp:extent cx="6002871" cy="740228"/>
                      <wp:effectExtent l="0" t="0" r="0" b="0"/>
                      <wp:docPr id="46473" name="Group 46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2871" cy="740228"/>
                                <a:chOff x="0" y="0"/>
                                <a:chExt cx="6002871" cy="588716"/>
                              </a:xfrm>
                            </wpg:grpSpPr>
                            <wps:wsp>
                              <wps:cNvPr id="3345" name="Rectangle 3345"/>
                              <wps:cNvSpPr/>
                              <wps:spPr>
                                <a:xfrm>
                                  <a:off x="6876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58330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8" name="Rectangle 3348"/>
                              <wps:cNvSpPr/>
                              <wps:spPr>
                                <a:xfrm>
                                  <a:off x="34557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39605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1" name="Rectangle 3351"/>
                              <wps:cNvSpPr/>
                              <wps:spPr>
                                <a:xfrm>
                                  <a:off x="605997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6A95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2" name="Rectangle 3352"/>
                              <wps:cNvSpPr/>
                              <wps:spPr>
                                <a:xfrm>
                                  <a:off x="67329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703E2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5" name="Rectangle 3355"/>
                              <wps:cNvSpPr/>
                              <wps:spPr>
                                <a:xfrm>
                                  <a:off x="864907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BDB66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8" name="Rectangle 3358"/>
                              <wps:cNvSpPr/>
                              <wps:spPr>
                                <a:xfrm>
                                  <a:off x="1123865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1CCF8D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1" name="Rectangle 3361"/>
                              <wps:cNvSpPr/>
                              <wps:spPr>
                                <a:xfrm>
                                  <a:off x="1382823" y="38595"/>
                                  <a:ext cx="89509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19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2" name="Rectangle 3362"/>
                              <wps:cNvSpPr/>
                              <wps:spPr>
                                <a:xfrm>
                                  <a:off x="1450489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4397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5" name="Rectangle 3365"/>
                              <wps:cNvSpPr/>
                              <wps:spPr>
                                <a:xfrm>
                                  <a:off x="1643610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7BA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8" name="Rectangle 3368"/>
                              <wps:cNvSpPr/>
                              <wps:spPr>
                                <a:xfrm>
                                  <a:off x="1902568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E3A6DA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1" name="Rectangle 3371"/>
                              <wps:cNvSpPr/>
                              <wps:spPr>
                                <a:xfrm>
                                  <a:off x="2161526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86F31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4" name="Rectangle 3374"/>
                              <wps:cNvSpPr/>
                              <wps:spPr>
                                <a:xfrm>
                                  <a:off x="2420484" y="38595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090F4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69" name="Shape 5886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0" name="Shape 58870"/>
                              <wps:cNvSpPr/>
                              <wps:spPr>
                                <a:xfrm>
                                  <a:off x="5855" y="0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1" name="Shape 58871"/>
                              <wps:cNvSpPr/>
                              <wps:spPr>
                                <a:xfrm>
                                  <a:off x="27682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2" name="Shape 58872"/>
                              <wps:cNvSpPr/>
                              <wps:spPr>
                                <a:xfrm>
                                  <a:off x="282664" y="0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3" name="Shape 58873"/>
                              <wps:cNvSpPr/>
                              <wps:spPr>
                                <a:xfrm>
                                  <a:off x="53723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4" name="Shape 58874"/>
                              <wps:cNvSpPr/>
                              <wps:spPr>
                                <a:xfrm>
                                  <a:off x="7961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5" name="Shape 58875"/>
                              <wps:cNvSpPr/>
                              <wps:spPr>
                                <a:xfrm>
                                  <a:off x="80199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6" name="Shape 58876"/>
                              <wps:cNvSpPr/>
                              <wps:spPr>
                                <a:xfrm>
                                  <a:off x="1055091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7" name="Shape 58877"/>
                              <wps:cNvSpPr/>
                              <wps:spPr>
                                <a:xfrm>
                                  <a:off x="106094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8" name="Shape 58878"/>
                              <wps:cNvSpPr/>
                              <wps:spPr>
                                <a:xfrm>
                                  <a:off x="131405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79" name="Shape 58879"/>
                              <wps:cNvSpPr/>
                              <wps:spPr>
                                <a:xfrm>
                                  <a:off x="1319911" y="0"/>
                                  <a:ext cx="2548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864" h="9144">
                                      <a:moveTo>
                                        <a:pt x="0" y="0"/>
                                      </a:moveTo>
                                      <a:lnTo>
                                        <a:pt x="254864" y="0"/>
                                      </a:lnTo>
                                      <a:lnTo>
                                        <a:pt x="2548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0" name="Shape 58880"/>
                              <wps:cNvSpPr/>
                              <wps:spPr>
                                <a:xfrm>
                                  <a:off x="157483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1" name="Shape 58881"/>
                              <wps:cNvSpPr/>
                              <wps:spPr>
                                <a:xfrm>
                                  <a:off x="1580693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2" name="Shape 58882"/>
                              <wps:cNvSpPr/>
                              <wps:spPr>
                                <a:xfrm>
                                  <a:off x="183380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3" name="Shape 58883"/>
                              <wps:cNvSpPr/>
                              <wps:spPr>
                                <a:xfrm>
                                  <a:off x="1839646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4" name="Shape 58884"/>
                              <wps:cNvSpPr/>
                              <wps:spPr>
                                <a:xfrm>
                                  <a:off x="2092757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5" name="Shape 58885"/>
                              <wps:cNvSpPr/>
                              <wps:spPr>
                                <a:xfrm>
                                  <a:off x="2098612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6" name="Shape 58886"/>
                              <wps:cNvSpPr/>
                              <wps:spPr>
                                <a:xfrm>
                                  <a:off x="2351723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7" name="Shape 58887"/>
                              <wps:cNvSpPr/>
                              <wps:spPr>
                                <a:xfrm>
                                  <a:off x="2357565" y="0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8" name="Shape 58888"/>
                              <wps:cNvSpPr/>
                              <wps:spPr>
                                <a:xfrm>
                                  <a:off x="2610675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9" name="Shape 58889"/>
                              <wps:cNvSpPr/>
                              <wps:spPr>
                                <a:xfrm>
                                  <a:off x="0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0" name="Shape 58890"/>
                              <wps:cNvSpPr/>
                              <wps:spPr>
                                <a:xfrm>
                                  <a:off x="0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1" name="Shape 58891"/>
                              <wps:cNvSpPr/>
                              <wps:spPr>
                                <a:xfrm>
                                  <a:off x="5855" y="265062"/>
                                  <a:ext cx="2709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955" h="9144">
                                      <a:moveTo>
                                        <a:pt x="0" y="0"/>
                                      </a:moveTo>
                                      <a:lnTo>
                                        <a:pt x="270955" y="0"/>
                                      </a:lnTo>
                                      <a:lnTo>
                                        <a:pt x="2709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2" name="Shape 58892"/>
                              <wps:cNvSpPr/>
                              <wps:spPr>
                                <a:xfrm>
                                  <a:off x="276822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3" name="Shape 58893"/>
                              <wps:cNvSpPr/>
                              <wps:spPr>
                                <a:xfrm>
                                  <a:off x="276822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4" name="Shape 58894"/>
                              <wps:cNvSpPr/>
                              <wps:spPr>
                                <a:xfrm>
                                  <a:off x="282664" y="265062"/>
                                  <a:ext cx="2545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571" h="9144">
                                      <a:moveTo>
                                        <a:pt x="0" y="0"/>
                                      </a:moveTo>
                                      <a:lnTo>
                                        <a:pt x="254571" y="0"/>
                                      </a:lnTo>
                                      <a:lnTo>
                                        <a:pt x="2545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5" name="Shape 58895"/>
                              <wps:cNvSpPr/>
                              <wps:spPr>
                                <a:xfrm>
                                  <a:off x="53723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6" name="Shape 58896"/>
                              <wps:cNvSpPr/>
                              <wps:spPr>
                                <a:xfrm>
                                  <a:off x="53723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7" name="Shape 58897"/>
                              <wps:cNvSpPr/>
                              <wps:spPr>
                                <a:xfrm>
                                  <a:off x="7961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8" name="Shape 58898"/>
                              <wps:cNvSpPr/>
                              <wps:spPr>
                                <a:xfrm>
                                  <a:off x="7961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99" name="Shape 58899"/>
                              <wps:cNvSpPr/>
                              <wps:spPr>
                                <a:xfrm>
                                  <a:off x="80199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0" name="Shape 58900"/>
                              <wps:cNvSpPr/>
                              <wps:spPr>
                                <a:xfrm>
                                  <a:off x="1055091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1" name="Shape 58901"/>
                              <wps:cNvSpPr/>
                              <wps:spPr>
                                <a:xfrm>
                                  <a:off x="1055091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2" name="Shape 58902"/>
                              <wps:cNvSpPr/>
                              <wps:spPr>
                                <a:xfrm>
                                  <a:off x="106094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3" name="Shape 58903"/>
                              <wps:cNvSpPr/>
                              <wps:spPr>
                                <a:xfrm>
                                  <a:off x="1314056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4" name="Shape 58904"/>
                              <wps:cNvSpPr/>
                              <wps:spPr>
                                <a:xfrm>
                                  <a:off x="1314056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5" name="Shape 58905"/>
                              <wps:cNvSpPr/>
                              <wps:spPr>
                                <a:xfrm>
                                  <a:off x="1574838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6" name="Shape 58906"/>
                              <wps:cNvSpPr/>
                              <wps:spPr>
                                <a:xfrm>
                                  <a:off x="1574838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7" name="Shape 58907"/>
                              <wps:cNvSpPr/>
                              <wps:spPr>
                                <a:xfrm>
                                  <a:off x="1580693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8" name="Shape 58908"/>
                              <wps:cNvSpPr/>
                              <wps:spPr>
                                <a:xfrm>
                                  <a:off x="1833804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09" name="Shape 58909"/>
                              <wps:cNvSpPr/>
                              <wps:spPr>
                                <a:xfrm>
                                  <a:off x="1833804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0" name="Shape 58910"/>
                              <wps:cNvSpPr/>
                              <wps:spPr>
                                <a:xfrm>
                                  <a:off x="1839646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1" name="Shape 58911"/>
                              <wps:cNvSpPr/>
                              <wps:spPr>
                                <a:xfrm>
                                  <a:off x="2092757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2" name="Shape 58912"/>
                              <wps:cNvSpPr/>
                              <wps:spPr>
                                <a:xfrm>
                                  <a:off x="2092757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3" name="Shape 58913"/>
                              <wps:cNvSpPr/>
                              <wps:spPr>
                                <a:xfrm>
                                  <a:off x="2098612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4" name="Shape 58914"/>
                              <wps:cNvSpPr/>
                              <wps:spPr>
                                <a:xfrm>
                                  <a:off x="2351723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5" name="Shape 58915"/>
                              <wps:cNvSpPr/>
                              <wps:spPr>
                                <a:xfrm>
                                  <a:off x="2351723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6" name="Shape 58916"/>
                              <wps:cNvSpPr/>
                              <wps:spPr>
                                <a:xfrm>
                                  <a:off x="2357565" y="265062"/>
                                  <a:ext cx="2531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11" h="9144">
                                      <a:moveTo>
                                        <a:pt x="0" y="0"/>
                                      </a:moveTo>
                                      <a:lnTo>
                                        <a:pt x="253111" y="0"/>
                                      </a:lnTo>
                                      <a:lnTo>
                                        <a:pt x="2531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7" name="Shape 58917"/>
                              <wps:cNvSpPr/>
                              <wps:spPr>
                                <a:xfrm>
                                  <a:off x="2610675" y="5804"/>
                                  <a:ext cx="9144" cy="259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5925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59258"/>
                                      </a:lnTo>
                                      <a:lnTo>
                                        <a:pt x="0" y="25925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8" name="Shape 58918"/>
                              <wps:cNvSpPr/>
                              <wps:spPr>
                                <a:xfrm>
                                  <a:off x="2610675" y="26506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19" name="Shape 58919"/>
                              <wps:cNvSpPr/>
                              <wps:spPr>
                                <a:xfrm>
                                  <a:off x="13" y="270916"/>
                                  <a:ext cx="6002858" cy="191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02858" h="191656">
                                      <a:moveTo>
                                        <a:pt x="0" y="0"/>
                                      </a:moveTo>
                                      <a:lnTo>
                                        <a:pt x="6002858" y="0"/>
                                      </a:lnTo>
                                      <a:lnTo>
                                        <a:pt x="6002858" y="191656"/>
                                      </a:lnTo>
                                      <a:lnTo>
                                        <a:pt x="0" y="191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Rectangle 3439"/>
                              <wps:cNvSpPr/>
                              <wps:spPr>
                                <a:xfrm>
                                  <a:off x="6" y="315110"/>
                                  <a:ext cx="26888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3962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0" name="Rectangle 3440"/>
                              <wps:cNvSpPr/>
                              <wps:spPr>
                                <a:xfrm>
                                  <a:off x="202175" y="315110"/>
                                  <a:ext cx="1912266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E82FD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zień              miesiąc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1" name="Rectangle 3441"/>
                              <wps:cNvSpPr/>
                              <wps:spPr>
                                <a:xfrm>
                                  <a:off x="1640642" y="315110"/>
                                  <a:ext cx="492298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F87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2" name="Rectangle 3442"/>
                              <wps:cNvSpPr/>
                              <wps:spPr>
                                <a:xfrm>
                                  <a:off x="2009311" y="315110"/>
                                  <a:ext cx="239167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E52C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>r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3" name="Rectangle 3443"/>
                              <wps:cNvSpPr/>
                              <wps:spPr>
                                <a:xfrm>
                                  <a:off x="2187790" y="315110"/>
                                  <a:ext cx="44754" cy="1628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782B0C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5" name="Rectangle 3445"/>
                              <wps:cNvSpPr/>
                              <wps:spPr>
                                <a:xfrm>
                                  <a:off x="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5FB40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6" name="Rectangle 3446"/>
                              <wps:cNvSpPr/>
                              <wps:spPr>
                                <a:xfrm>
                                  <a:off x="10391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ADE2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7" name="Rectangle 3447"/>
                              <wps:cNvSpPr/>
                              <wps:spPr>
                                <a:xfrm>
                                  <a:off x="20805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4F6B9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8" name="Rectangle 3448"/>
                              <wps:cNvSpPr/>
                              <wps:spPr>
                                <a:xfrm>
                                  <a:off x="31196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4DC461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9" name="Rectangle 3449"/>
                              <wps:cNvSpPr/>
                              <wps:spPr>
                                <a:xfrm>
                                  <a:off x="41433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B6E91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0" name="Rectangle 3450"/>
                              <wps:cNvSpPr/>
                              <wps:spPr>
                                <a:xfrm>
                                  <a:off x="51825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81B373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1" name="Rectangle 3451"/>
                              <wps:cNvSpPr/>
                              <wps:spPr>
                                <a:xfrm>
                                  <a:off x="622164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34276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2" name="Rectangle 3452"/>
                              <wps:cNvSpPr/>
                              <wps:spPr>
                                <a:xfrm>
                                  <a:off x="725967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39A6E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3" name="Rectangle 3453"/>
                              <wps:cNvSpPr/>
                              <wps:spPr>
                                <a:xfrm>
                                  <a:off x="829879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8F5C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4" name="Rectangle 3454"/>
                              <wps:cNvSpPr/>
                              <wps:spPr>
                                <a:xfrm>
                                  <a:off x="933792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883998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5" name="Rectangle 3455"/>
                              <wps:cNvSpPr/>
                              <wps:spPr>
                                <a:xfrm>
                                  <a:off x="1036168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B7AB42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" name="Rectangle 3456"/>
                              <wps:cNvSpPr/>
                              <wps:spPr>
                                <a:xfrm>
                                  <a:off x="1140081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97F39B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7" name="Rectangle 3457"/>
                              <wps:cNvSpPr/>
                              <wps:spPr>
                                <a:xfrm>
                                  <a:off x="1243993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F1D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8" name="Rectangle 3458"/>
                              <wps:cNvSpPr/>
                              <wps:spPr>
                                <a:xfrm>
                                  <a:off x="1347906" y="488900"/>
                                  <a:ext cx="36485" cy="13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AC465" w14:textId="77777777" w:rsidR="000703E7" w:rsidRDefault="008E769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B2605" id="Group 46473" o:spid="_x0000_s1026" style="width:472.65pt;height:58.3pt;mso-position-horizontal-relative:char;mso-position-vertical-relative:line" coordsize="60028,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">
                      <v:rect id="Rectangle 3345" o:spid="_x0000_s1027" style="position:absolute;left:687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XBc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uYTp9f4P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iVwXHAAAA3QAAAA8AAAAAAAAAAAAAAAAAmAIAAGRy&#10;cy9kb3ducmV2LnhtbFBLBQYAAAAABAAEAPUAAACMAwAAAAA=&#10;" filled="f" stroked="f">
                        <v:textbox inset="0,0,0,0">
                          <w:txbxContent>
                            <w:p w14:paraId="6458330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8" o:spid="_x0000_s1028" style="position:absolute;left:3455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4m8MA&#10;AADdAAAADwAAAGRycy9kb3ducmV2LnhtbERPTYvCMBC9L/gfwgje1lRdRLtGEXXRo1bB3dvQzLbF&#10;ZlKaaKu/3hwEj4/3PVu0phQ3ql1hWcGgH4EgTq0uOFNwOv58TkA4j6yxtEwK7uRgMe98zDDWtuED&#10;3RKfiRDCLkYFufdVLKVLczLo+rYiDty/rQ36AOtM6hqbEG5KOYyisTRYcGjIsaJVTukluRoF20m1&#10;/N3ZR5OVm7/teX+ero9Tr1Sv2y6/QXhq/Vv8cu+0gtHoK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P4m8MAAADdAAAADwAAAAAAAAAAAAAAAACYAgAAZHJzL2Rv&#10;d25yZXYueG1sUEsFBgAAAAAEAAQA9QAAAIgDAAAAAA==&#10;" filled="f" stroked="f">
                        <v:textbox inset="0,0,0,0">
                          <w:txbxContent>
                            <w:p w14:paraId="5F39605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1" o:spid="_x0000_s1029" style="position:absolute;left:6059;top:385;width:896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H2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wG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DH28YAAADdAAAADwAAAAAAAAAAAAAAAACYAgAAZHJz&#10;L2Rvd25yZXYueG1sUEsFBgAAAAAEAAQA9QAAAIsDAAAAAA==&#10;" filled="f" stroked="f">
                        <v:textbox inset="0,0,0,0">
                          <w:txbxContent>
                            <w:p w14:paraId="116A95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52" o:spid="_x0000_s1030" style="position:absolute;left:6732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ZrMYA&#10;AADdAAAADwAAAGRycy9kb3ducmV2LnhtbESPT4vCMBTE7wt+h/AEb2uq4qLVKLKr6NE/C+rt0Tzb&#10;YvNSmmirn94IC3scZuY3zHTemELcqXK5ZQW9bgSCOLE651TB72H1OQLhPLLGwjIpeJCD+az1McVY&#10;25p3dN/7VAQIuxgVZN6XsZQuycig69qSOHgXWxn0QVap1BXWAW4K2Y+iL2kw57CQYUnfGSXX/c0o&#10;WI/KxWljn3VaLM/r4/Y4/jmMvVKddrOYgPDU+P/wX3ujFQwGw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JZrMYAAADdAAAADwAAAAAAAAAAAAAAAACYAgAAZHJz&#10;L2Rvd25yZXYueG1sUEsFBgAAAAAEAAQA9QAAAIsDAAAAAA==&#10;" filled="f" stroked="f">
                        <v:textbox inset="0,0,0,0">
                          <w:txbxContent>
                            <w:p w14:paraId="6D703E2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5" o:spid="_x0000_s1031" style="position:absolute;left:8649;top:385;width:447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B2MYA&#10;AADdAAAADwAAAGRycy9kb3ducmV2LnhtbESPT4vCMBTE74LfITxhb5qquGg1iqiLHtc/oN4ezbMt&#10;Ni+lydqun94sLHgcZuY3zGzRmEI8qHK5ZQX9XgSCOLE651TB6fjVHYNwHlljYZkU/JKDxbzdmmGs&#10;bc17ehx8KgKEXYwKMu/LWEqXZGTQ9WxJHLybrQz6IKtU6grrADeFHETRpzSYc1jIsKRVRsn98GMU&#10;bMfl8rKzzzotNtft+fs8WR8nXqmPTrOcgvDU+Hf4v73TCobD0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vB2MYAAADdAAAADwAAAAAAAAAAAAAAAACYAgAAZHJz&#10;L2Rvd25yZXYueG1sUEsFBgAAAAAEAAQA9QAAAIsDAAAAAA==&#10;" filled="f" stroked="f">
                        <v:textbox inset="0,0,0,0">
                          <w:txbxContent>
                            <w:p w14:paraId="62BDB66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8" o:spid="_x0000_s1032" style="position:absolute;left:11238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uRsMA&#10;AADdAAAADwAAAGRycy9kb3ducmV2LnhtbERPTYvCMBC9L/gfwgje1lRlRbtGEXXRo1bB3dvQzLbF&#10;ZlKaaKu/3hwEj4/3PVu0phQ3ql1hWcGgH4EgTq0uOFNwOv58TkA4j6yxtEwK7uRgMe98zDDWtuED&#10;3RKfiRDCLkYFufdVLKVLczLo+rYiDty/rQ36AOtM6hqbEG5KOYyisTRYcGjIsaJVTukluRoF20m1&#10;/N3ZR5OVm7/teX+ero9Tr1Sv2y6/QXhq/Vv8cu+0gtHoK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uRsMAAADdAAAADwAAAAAAAAAAAAAAAACYAgAAZHJzL2Rv&#10;d25yZXYueG1sUEsFBgAAAAAEAAQA9QAAAIgDAAAAAA==&#10;" filled="f" stroked="f">
                        <v:textbox inset="0,0,0,0">
                          <w:txbxContent>
                            <w:p w14:paraId="7B1CCF8D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1" o:spid="_x0000_s1033" style="position:absolute;left:13828;top:385;width:895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NZsUA&#10;AADdAAAADwAAAGRycy9kb3ducmV2LnhtbESPQYvCMBSE7wv+h/AW9ramKohWo4i66FGt4O7t0Tzb&#10;ss1LaaKt/nojCB6HmfmGmc5bU4or1a6wrKDXjUAQp1YXnCk4Jj/fIxDOI2ssLZOCGzmYzzofU4y1&#10;bXhP14PPRICwi1FB7n0VS+nSnAy6rq2Ig3e2tUEfZJ1JXWMT4KaU/SgaSoMFh4UcK1rmlP4fLkbB&#10;ZlQtfrf23mTl+m9z2p3Gq2Tslfr6bBcTEJ5a/w6/2lutYDAY9u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A1mxQAAAN0AAAAPAAAAAAAAAAAAAAAAAJgCAABkcnMv&#10;ZG93bnJldi54bWxQSwUGAAAAAAQABAD1AAAAigMAAAAA&#10;" filled="f" stroked="f">
                        <v:textbox inset="0,0,0,0">
                          <w:txbxContent>
                            <w:p w14:paraId="65119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_</w:t>
                              </w:r>
                            </w:p>
                          </w:txbxContent>
                        </v:textbox>
                      </v:rect>
                      <v:rect id="Rectangle 3362" o:spid="_x0000_s1034" style="position:absolute;left:14504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TEc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QaD+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pMRxQAAAN0AAAAPAAAAAAAAAAAAAAAAAJgCAABkcnMv&#10;ZG93bnJldi54bWxQSwUGAAAAAAQABAD1AAAAigMAAAAA&#10;" filled="f" stroked="f">
                        <v:textbox inset="0,0,0,0">
                          <w:txbxContent>
                            <w:p w14:paraId="1E34397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5" o:spid="_x0000_s1035" style="position:absolute;left:16436;top:385;width:447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ZccA&#10;AADdAAAADwAAAGRycy9kb3ducmV2LnhtbESPQWvCQBSE7wX/w/KE3uqmSkWjq4htSY41Cra3R/aZ&#10;hGbfhuw2SfvrXaHgcZiZb5j1djC16Kh1lWUFz5MIBHFudcWFgtPx/WkBwnlkjbVlUvBLDrab0cMa&#10;Y217PlCX+UIECLsYFZTeN7GULi/JoJvYhjh4F9sa9EG2hdQt9gFuajmNork0WHFYKLGhfUn5d/Zj&#10;FCSLZveZ2r++qN++kvPHefl6XHqlHsfDbgXC0+Dv4f92qhXMZvMX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XC2XHAAAA3QAAAA8AAAAAAAAAAAAAAAAAmAIAAGRy&#10;cy9kb3ducmV2LnhtbFBLBQYAAAAABAAEAPUAAACMAwAAAAA=&#10;" filled="f" stroked="f">
                        <v:textbox inset="0,0,0,0">
                          <w:txbxContent>
                            <w:p w14:paraId="73167BA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8" o:spid="_x0000_s1036" style="position:absolute;left:19025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k+8IA&#10;AADdAAAADwAAAGRycy9kb3ducmV2LnhtbERPTYvCMBC9L/gfwgh7W1MVRGtTEXXR46oLrrehGdti&#10;MylNtNVfvzkIHh/vO1l0phJ3alxpWcFwEIEgzqwuOVfwe/z+moJwHlljZZkUPMjBIu19JBhr2/Ke&#10;7gefixDCLkYFhfd1LKXLCjLoBrYmDtzFNgZ9gE0udYNtCDeVHEXRRBosOTQUWNOqoOx6uBkF22m9&#10;/NvZZ5tXm/P29HOarY8zr9Rnv1vOQXjq/Fv8cu+0gvF4EuaG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qT7wgAAAN0AAAAPAAAAAAAAAAAAAAAAAJgCAABkcnMvZG93&#10;bnJldi54bWxQSwUGAAAAAAQABAD1AAAAhwMAAAAA&#10;" filled="f" stroked="f">
                        <v:textbox inset="0,0,0,0">
                          <w:txbxContent>
                            <w:p w14:paraId="5EE3A6DA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1" o:spid="_x0000_s1037" style="position:absolute;left:21615;top:385;width:447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bu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Wbu8YAAADdAAAADwAAAAAAAAAAAAAAAACYAgAAZHJz&#10;L2Rvd25yZXYueG1sUEsFBgAAAAAEAAQA9QAAAIsDAAAAAA==&#10;" filled="f" stroked="f">
                        <v:textbox inset="0,0,0,0">
                          <w:txbxContent>
                            <w:p w14:paraId="2886F31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74" o:spid="_x0000_s1038" style="position:absolute;left:24204;top:385;width:448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4I8cA&#10;AADdAAAADwAAAGRycy9kb3ducmV2LnhtbESPT2vCQBTE74LfYXmCN91YS6upq0htSY7+Kai3R/Y1&#10;CWbfhuzWpP30rlDwOMzMb5jFqjOVuFLjSssKJuMIBHFmdcm5gq/D52gGwnlkjZVlUvBLDlbLfm+B&#10;sbYt7+i697kIEHYxKii8r2MpXVaQQTe2NXHwvm1j0AfZ5FI32Aa4qeRTFL1IgyWHhQJrei8ou+x/&#10;jIJkVq9Pqf1r8+rjnBy3x/nmMPdKDQfd+g2Ep84/wv/tVCuYTl+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COCPHAAAA3QAAAA8AAAAAAAAAAAAAAAAAmAIAAGRy&#10;cy9kb3ducmV2LnhtbFBLBQYAAAAABAAEAPUAAACMAwAAAAA=&#10;" filled="f" stroked="f">
                        <v:textbox inset="0,0,0,0">
                          <w:txbxContent>
                            <w:p w14:paraId="326090F4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69" o:spid="_x0000_s1039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Ke8cA&#10;AADeAAAADwAAAGRycy9kb3ducmV2LnhtbESPQWvCQBSE74X+h+UJvenG0mqM2UhbKEhBUNuDx2f2&#10;mQSzb+Puqum/7wpCj8PMfMPki9604kLON5YVjEcJCOLS6oYrBT/fn8MUhA/IGlvLpOCXPCyKx4cc&#10;M22vvKHLNlQiQthnqKAOocuk9GVNBv3IdsTRO1hnMETpKqkdXiPctPI5SSbSYMNxocaOPmoqj9uz&#10;UdCdKrc7ef3O+/P6a8rJkvrVi1JPg/5tDiJQH/7D9/ZSK3hN08kMbnfiF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Snv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0" o:spid="_x0000_s1040" style="position:absolute;left:58;width:2710;height:91;visibility:visible;mso-wrap-style:square;v-text-anchor:top" coordsize="2709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9WsQA&#10;AADeAAAADwAAAGRycy9kb3ducmV2LnhtbESPy2rCQBSG90LfYTiFbkQnlaoxOkoRCt16AV0eMsck&#10;NXMmzUxub+8sBJc//41vs+tNKVqqXWFZwec0AkGcWl1wpuB8+pnEIJxH1lhaJgUDOdht30YbTLTt&#10;+EDt0WcijLBLUEHufZVI6dKcDLqprYiDd7O1QR9knUldYxfGTSlnUbSQBgsODzlWtM8pvR8bo6D4&#10;n7fRYfgad6t7er1cm2b402OlPt777zUIT71/hZ/tX61gHsfLABBwAgr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aPVrEAAAA3gAAAA8AAAAAAAAAAAAAAAAAmAIAAGRycy9k&#10;b3ducmV2LnhtbFBLBQYAAAAABAAEAPUAAACJAwAAAAA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71" o:spid="_x0000_s1041" style="position:absolute;left:276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QoMUA&#10;AADeAAAADwAAAGRycy9kb3ducmV2LnhtbESPQWsCMRSE74L/ITyhN80qtS6rUVQoSEGo2kOPz81z&#10;d3HzsiZR139vCgWPw8x8w8wWranFjZyvLCsYDhIQxLnVFRcKfg6f/RSED8gaa8uk4EEeFvNuZ4aZ&#10;tnfe0W0fChEh7DNUUIbQZFL6vCSDfmAb4uidrDMYonSF1A7vEW5qOUqSD2mw4rhQYkPrkvLz/moU&#10;NJfC/V68XvHx+v014WRD7fZdqbdeu5yCCNSGV/i/vdEKxmk6GcL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9Cg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2" o:spid="_x0000_s1042" style="position:absolute;left:2826;width:2546;height:91;visibility:visible;mso-wrap-style:square;v-text-anchor:top" coordsize="2545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aC8QA&#10;AADeAAAADwAAAGRycy9kb3ducmV2LnhtbESPzWrDMBCE74W8g9hALyWRa2hrnCjBBAJNb7X7AIu1&#10;sUyslbEU/7x9FSj0OMzMN8z+ONtOjDT41rGC120Cgrh2uuVGwU913mQgfEDW2DkmBQt5OB5WT3vM&#10;tZv4m8YyNCJC2OeowITQ51L62pBFv3U9cfSubrAYohwaqQecItx2Mk2Sd2mx5bhgsKeTofpW3q2C&#10;MbHVyxKo+qqzsytM0fvWXpR6Xs/FDkSgOfyH/9qfWsFbln2k8LgTr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2gvEAAAA3gAAAA8AAAAAAAAAAAAAAAAAmAIAAGRycy9k&#10;b3ducmV2LnhtbFBLBQYAAAAABAAEAPUAAACJAwAAAAA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73" o:spid="_x0000_s1043" style="position:absolute;left:53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nrTMcA&#10;AADeAAAADwAAAGRycy9kb3ducmV2LnhtbESPT2vCQBTE74LfYXlCb7pp65+QugltQZBCQW0PHp/Z&#10;1yQ0+zburpp++64geBxm5jfMsuhNK87kfGNZweMkAUFcWt1wpeD7azVOQfiArLG1TAr+yEORDwdL&#10;zLS98JbOu1CJCGGfoYI6hC6T0pc1GfQT2xFH78c6gyFKV0nt8BLhppVPSTKXBhuOCzV29F5T+bs7&#10;GQXdsXL7o9dvfDhtPhacrKn/nCr1MOpfX0AE6sM9fGuvtYJZmi6e4XonXgGZ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p60z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4" o:spid="_x0000_s1044" style="position:absolute;left:79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zOMYA&#10;AADeAAAADwAAAGRycy9kb3ducmV2LnhtbESPQWvCQBSE7wX/w/IK3uqmxdYQ3YgVBBEKGnvo8Zl9&#10;TUKzb+PuRtN/3xUKHoeZ+YZZLAfTigs531hW8DxJQBCXVjdcKfg8bp5SED4ga2wtk4Jf8rDMRw8L&#10;zLS98oEuRahEhLDPUEEdQpdJ6cuaDPqJ7Yij922dwRClq6R2eI1w08qXJHmTBhuOCzV2tK6p/Cl6&#10;o6A7V+7r7PU7n/r9bsbJloaPqVLjx2E1BxFoCPfwf3urFbym6WwKtzvxCs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BzO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5" o:spid="_x0000_s1045" style="position:absolute;left:8019;width:2532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OIcUA&#10;AADeAAAADwAAAGRycy9kb3ducmV2LnhtbESPT2sCMRTE7wW/Q3iCl6JZFXVZjSKC4NGqhR7fbt7+&#10;wc3LkkTdfvumUOhxmJnfMJtdb1rxJOcbywqmkwQEcWF1w5WC2/U4TkH4gKyxtUwKvsnDbjt422Cm&#10;7Ys/6HkJlYgQ9hkqqEPoMil9UZNBP7EdcfRK6wyGKF0ltcNXhJtWzpJkKQ02HBdq7OhQU3G/PIyC&#10;r/DZuumyvJ3LvJ9zXtJ7mj+UGg37/RpEoD78h//aJ61gkaarBfzei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o4hxQAAAN4AAAAPAAAAAAAAAAAAAAAAAJgCAABkcnMv&#10;ZG93bnJldi54bWxQSwUGAAAAAAQABAD1AAAAigM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6" o:spid="_x0000_s1046" style="position:absolute;left:1055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5I1MYA&#10;AADeAAAADwAAAGRycy9kb3ducmV2LnhtbESPT4vCMBTE74LfITxhb5q67GqpRnEXFmRB8M8e9vhs&#10;nm2xealJ1PrtjSB4HGbmN8x03ppaXMj5yrKC4SABQZxbXXGh4G/3009B+ICssbZMCm7kYT7rdqaY&#10;aXvlDV22oRARwj5DBWUITSalz0sy6Ae2IY7ewTqDIUpXSO3wGuGmlu9JMpIGK44LJTb0XVJ+3J6N&#10;guZUuP+T11+8P69/x5wsqV19KPXWaxcTEIHa8Ao/20ut4DNNxyN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5I1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7" o:spid="_x0000_s1047" style="position:absolute;left:10609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1zcUA&#10;AADeAAAADwAAAGRycy9kb3ducmV2LnhtbESPW2sCMRSE3wv+h3AEX4pmtVSX1SgiCH2sN/Dx7Obs&#10;BTcnSxJ1+++bgtDHYWa+YVab3rTiQc43lhVMJwkI4sLqhisF59N+nILwAVlja5kU/JCHzXrwtsJM&#10;2ycf6HEMlYgQ9hkqqEPoMil9UZNBP7EdcfRK6wyGKF0ltcNnhJtWzpJkLg02HBdq7GhXU3E73o2C&#10;a7i0bjovz99l3n9wXtJ7mt+VGg377RJEoD78h1/tL63gM00XC/i7E6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LXNxQAAAN4AAAAPAAAAAAAAAAAAAAAAAJgCAABkcnMv&#10;ZG93bnJldi54bWxQSwUGAAAAAAQABAD1AAAAigM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78" o:spid="_x0000_s1048" style="position:absolute;left:1314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15PcQA&#10;AADeAAAADwAAAGRycy9kb3ducmV2LnhtbERPz2vCMBS+D/wfwht4W9OJ09IZRQWhDAau22HHt+at&#10;LWteahJt/e/NYeDx4/u92oymExdyvrWs4DlJQRBXVrdcK/j6PDxlIHxA1thZJgVX8rBZTx5WmGs7&#10;8AddylCLGMI+RwVNCH0upa8aMugT2xNH7tc6gyFCV0vtcIjhppOzNF1Igy3HhgZ72jdU/ZVno6A/&#10;1e775PWOf87HtyWnBY3vc6Wmj+P2FUSgMdzF/+5CK3jJsmXcG+/EK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eT3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79" o:spid="_x0000_s1049" style="position:absolute;left:13199;width:2548;height:91;visibility:visible;mso-wrap-style:square;v-text-anchor:top" coordsize="2548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hVcgA&#10;AADeAAAADwAAAGRycy9kb3ducmV2LnhtbESPQWvCQBSE7wX/w/KE3pqNQmtMXUWUgggeaivo7ZF9&#10;ZlOzb9PsVqO/3i0Uehxm5htmMutsLc7U+sqxgkGSgiAunK64VPD58faUgfABWWPtmBRcycNs2nuY&#10;YK7dhd/pvA2liBD2OSowITS5lL4wZNEnriGO3tG1FkOUbSl1i5cIt7UcpumLtFhxXDDY0MJQcdr+&#10;WAWLvUE3um2M/z4uv1YHWi/1bq3UY7+bv4II1IX/8F97pRU8Z9loDL934hW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+FVyAAAAN4AAAAPAAAAAAAAAAAAAAAAAJgCAABk&#10;cnMvZG93bnJldi54bWxQSwUGAAAAAAQABAD1AAAAjQMAAAAA&#10;" path="m,l254864,r,9144l,9144,,e" stroked="f" strokeweight="0">
                        <v:stroke miterlimit="83231f" joinstyle="miter"/>
                        <v:path arrowok="t" textboxrect="0,0,254864,9144"/>
                      </v:shape>
                      <v:shape id="Shape 58880" o:spid="_x0000_s1050" style="position:absolute;left:157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FHMQA&#10;AADeAAAADwAAAGRycy9kb3ducmV2LnhtbESPy4rCMBSG98K8QzgD7jQd8VI6RlFBEEFQZxYuj82Z&#10;tkxzUpOo9e3NQnD589/4pvPW1OJGzleWFXz1ExDEudUVFwp+f9a9FIQPyBpry6TgQR7ms4/OFDNt&#10;73yg2zEUIo6wz1BBGUKTSenzkgz6vm2Io/dnncEQpSukdniP46aWgyQZS4MVx4cSG1qVlP8fr0ZB&#10;cync6eL1ks/X/XbCyYba3VCp7me7+AYRqA3v8Ku90QpGaZpGgIgTUU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BRz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1" o:spid="_x0000_s1051" style="position:absolute;left:15806;width:2532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4BcUA&#10;AADeAAAADwAAAGRycy9kb3ducmV2LnhtbESPT2sCMRTE74V+h/AKXkrNrlIJq1FKQfDYWoUe327e&#10;/sHNy5JE3X77RhA8DjPzG2a1GW0vLuRD51hDPs1AEFfOdNxoOPxs3xSIEJEN9o5Jwx8F2Kyfn1ZY&#10;GHflb7rsYyMShEOBGtoYh0LKULVkMUzdQJy82nmLMUnfSOPxmuC2l7MsW0iLHaeFFgf6bKk67c9W&#10;w2889j5f1IevuhznXNb0qsqz1pOX8WMJItIYH+F7e2c0vCulcrjdS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PgFxQAAAN4AAAAPAAAAAAAAAAAAAAAAAJgCAABkcnMv&#10;ZG93bnJldi54bWxQSwUGAAAAAAQABAD1AAAAigM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2" o:spid="_x0000_s1052" style="position:absolute;left:1833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+8MYA&#10;AADeAAAADwAAAGRycy9kb3ducmV2LnhtbESPQWvCQBSE74L/YXlCb7ppqDakrqKFggiCTXvo8TX7&#10;moRm3ya7q6b/visIHoeZ+YZZrgfTijM531hW8DhLQBCXVjdcKfj8eJtmIHxA1thaJgV/5GG9Go+W&#10;mGt74Xc6F6ESEcI+RwV1CF0upS9rMuhntiOO3o91BkOUrpLa4SXCTSvTJFlIgw3HhRo7eq2p/C1O&#10;RkHXV+6r93rL36fj/pmTHQ2HJ6UeJsPmBUSgIdzDt/ZOK5hnWZbC9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A+8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3" o:spid="_x0000_s1053" style="position:absolute;left:18396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D6cUA&#10;AADeAAAADwAAAGRycy9kb3ducmV2LnhtbESPT2sCMRTE7wW/Q3gFL6VmVSphaxQpFDyqtdDj283b&#10;P3TzsiRR129vBMHjMDO/YZbrwXbiTD60jjVMJxkI4tKZlmsNx5/vdwUiRGSDnWPScKUA69XoZYm5&#10;cRfe0/kQa5EgHHLU0MTY51KGsiGLYeJ64uRVzluMSfpaGo+XBLednGXZQlpsOS002NNXQ+X/4WQ1&#10;/MXfzk8X1XFXFcOci4reVHHSevw6bD5BRBriM/xob42GD6XUHO530hW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sPpxQAAAN4AAAAPAAAAAAAAAAAAAAAAAJgCAABkcnMv&#10;ZG93bnJldi54bWxQSwUGAAAAAAQABAD1AAAAigM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4" o:spid="_x0000_s1054" style="position:absolute;left:209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DH8YA&#10;AADeAAAADwAAAGRycy9kb3ducmV2LnhtbESPQWvCQBSE74L/YXlCb7qpWBtSN0GFghQEm/bQ42v2&#10;NQnNvo27q6b/visIHoeZ+YZZFYPpxJmcby0reJwlIIgrq1uuFXx+vE5TED4ga+wsk4I/8lDk49EK&#10;M20v/E7nMtQiQthnqKAJoc+k9FVDBv3M9sTR+7HOYIjS1VI7vES46eQ8SZbSYMtxocGetg1Vv+XJ&#10;KOiPtfs6er3h79Ph7ZmTHQ37hVIPk2H9AiLQEO7hW3unFTylabqA6514BW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DH8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5" o:spid="_x0000_s1055" style="position:absolute;left:20986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+BsUA&#10;AADeAAAADwAAAGRycy9kb3ducmV2LnhtbESPT2sCMRTE7wW/Q3gFL6VmtShhaxQpFDxatdDj283b&#10;P3TzsiRR129vBMHjMDO/YZbrwXbiTD60jjVMJxkI4tKZlmsNx8P3uwIRIrLBzjFpuFKA9Wr0ssTc&#10;uAv/0Hkfa5EgHHLU0MTY51KGsiGLYeJ64uRVzluMSfpaGo+XBLednGXZQlpsOS002NNXQ+X//mQ1&#10;/MXfzk8X1XFXFcMHFxW9qeKk9fh12HyCiDTEZ/jR3hoNc6XUHO530hW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/4GxQAAAN4AAAAPAAAAAAAAAAAAAAAAAJgCAABkcnMv&#10;ZG93bnJldi54bWxQSwUGAAAAAAQABAD1AAAAigMAAAAA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6" o:spid="_x0000_s1056" style="position:absolute;left:2351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488YA&#10;AADeAAAADwAAAGRycy9kb3ducmV2LnhtbESPQWvCQBSE7wX/w/IEb7qxqA3RTdCCIEKhtT30+Jp9&#10;JsHs27i7avz33YLQ4zAz3zCrojetuJLzjWUF00kCgri0uuFKwdfndpyC8AFZY2uZFNzJQ5EPnlaY&#10;aXvjD7oeQiUihH2GCuoQukxKX9Zk0E9sRxy9o3UGQ5SuktrhLcJNK5+TZCENNhwXauzotabydLgY&#10;Bd25ct9nrzf8c3nfv3Cyo/5tptRo2K+XIAL14T/8aO+0gnmapgv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s488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7" o:spid="_x0000_s1057" style="position:absolute;left:23575;width:2531;height:91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F6sYA&#10;AADeAAAADwAAAGRycy9kb3ducmV2LnhtbESPS2vDMBCE74H+B7GFXEIjJ6WucKOEEgjk2OYBPa6t&#10;9YNaKyMpifPvq0Khx2FmvmFWm9H24ko+dI41LOYZCOLKmY4bDafj7kmBCBHZYO+YNNwpwGb9MFlh&#10;YdyNP+l6iI1IEA4FamhjHAopQ9WSxTB3A3HyauctxiR9I43HW4LbXi6zLJcWO04LLQ60ban6Plys&#10;hq947v0ir08fdTk+c1nTTJUXraeP4/sbiEhj/A//tfdGw4tS6hV+76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nF6s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888" o:spid="_x0000_s1058" style="position:absolute;left:2610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JGsIA&#10;AADeAAAADwAAAGRycy9kb3ducmV2LnhtbERPy4rCMBTdD/gP4QruNFWcUapRdGBABoTxsXB5ba5t&#10;sbmpSdT690YQ5uwO58WZzhtTiRs5X1pW0O8lIIgzq0vOFex3P90xCB+QNVaWScGDPMxnrY8pptre&#10;eUO3bchFLGGfooIihDqV0mcFGfQ9WxNH7WSdwRCpy6V2eI/lppKDJPmSBkuOCwXW9F1Qdt5ejYL6&#10;krvDxeslH69/vyNOVtSsh0p12s1iAiJQE/7N7/RKK/gcR8DrTr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AkawgAAAN4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89" o:spid="_x0000_s1059" style="position:absolute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N/8YA&#10;AADeAAAADwAAAGRycy9kb3ducmV2LnhtbESPQWvCQBSE70L/w/IKvYhuLChpdJViKRQEweilt2f2&#10;NRvMvg3ZrUn+vSsIHoeZ+YZZbXpbiyu1vnKsYDZNQBAXTldcKjgdvycpCB+QNdaOScFAHjbrl9EK&#10;M+06PtA1D6WIEPYZKjAhNJmUvjBk0U9dQxy9P9daDFG2pdQtdhFua/meJAtpseK4YLChraHikv9b&#10;Bfv6q+vlhXfN75C4wZ13Bsdnpd5e+88liEB9eIYf7R+tYJ6m6Qfc78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N/8YAAADe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0" o:spid="_x0000_s1060" style="position:absolute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TwcUA&#10;AADeAAAADwAAAGRycy9kb3ducmV2LnhtbESPy2rCQBSG94W+w3AEd3Wi1BpTJ6EWBBEK3hYuTzOn&#10;SWjmTJwZNb69syh0+fPf+BZFb1pxJecbywrGowQEcWl1w5WC42H1koLwAVlja5kU3MlDkT8/LTDT&#10;9sY7uu5DJeII+wwV1CF0mZS+rMmgH9mOOHo/1hkMUbpKaoe3OG5aOUmSN2mw4fhQY0efNZW/+4tR&#10;0J0rdzp7veTvy3Yz42RN/derUsNB//EOIlAf/sN/7bVWME3TeQSIOBEF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5PB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1" o:spid="_x0000_s1061" style="position:absolute;left:58;top:2650;width:2710;height:92;visibility:visible;mso-wrap-style:square;v-text-anchor:top" coordsize="27095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+O8YA&#10;AADeAAAADwAAAGRycy9kb3ducmV2LnhtbESPzWrDMBCE74W8g9hAL6GRU5LiuFZCKBR6TRqoj4u1&#10;tV1bK8eS/96+ChR6HGbmGyY9TqYRA3Wusqxgs45AEOdWV1wouH6+P8UgnEfW2FgmBTM5OB4WDykm&#10;2o58puHiCxEg7BJUUHrfJlK6vCSDbm1b4uB9286gD7IrpO5wDHDTyOcoepEGKw4LJbb0VlJeX3qj&#10;oLrthug8b1fjvs6zr6zv5x+9UupxOZ1eQXia/H/4r/2hFezieL+B+51wBeTh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p+O8YAAADeAAAADwAAAAAAAAAAAAAAAACYAgAAZHJz&#10;L2Rvd25yZXYueG1sUEsFBgAAAAAEAAQA9QAAAIsDAAAAAA==&#10;" path="m,l270955,r,9144l,9144,,e" fillcolor="black" stroked="f" strokeweight="0">
                        <v:stroke miterlimit="83231f" joinstyle="miter"/>
                        <v:path arrowok="t" textboxrect="0,0,270955,9144"/>
                      </v:shape>
                      <v:shape id="Shape 58892" o:spid="_x0000_s1062" style="position:absolute;left:2768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JU8cA&#10;AADeAAAADwAAAGRycy9kb3ducmV2LnhtbESPQWvCQBSE74X+h+UVeil1o2BJ06xSKkJBEBp76e2Z&#10;fc2GZN+G7GqSf+8KgsdhZr5h8vVoW3Gm3teOFcxnCQji0umaKwW/h+1rCsIHZI2tY1IwkYf16vEh&#10;x0y7gX/oXIRKRAj7DBWYELpMSl8asuhnriOO3r/rLYYo+0rqHocIt61cJMmbtFhzXDDY0ZehsilO&#10;VsG+3QyjbHjX/U2Jm9xxZ/DlqNTz0/j5ASLQGO7hW/tbK1im6fsCrnfi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hiVPHAAAA3gAAAA8AAAAAAAAAAAAAAAAAmAIAAGRy&#10;cy9kb3ducmV2LnhtbFBLBQYAAAAABAAEAPUAAACMAw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3" o:spid="_x0000_s1063" style="position:absolute;left:2768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NtscA&#10;AADeAAAADwAAAGRycy9kb3ducmV2LnhtbESPQWvCQBSE7wX/w/IEb2bTam0aXaUtFEQQrHro8Zl9&#10;TUKzb+PuqvHfuwWhx2FmvmFmi8404kzO15YVPCYpCOLC6ppLBfvd5zAD4QOyxsYyKbiSh8W89zDD&#10;XNsLf9F5G0oRIexzVFCF0OZS+qIigz6xLXH0fqwzGKJ0pdQOLxFuGvmUphNpsOa4UGFLHxUVv9uT&#10;UdAeS/d99PqdD6fN6oXTJXXrsVKDfvc2BRGoC//he3upFTxn2esI/u7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lDbb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4" o:spid="_x0000_s1064" style="position:absolute;left:2826;top:2650;width:2546;height:92;visibility:visible;mso-wrap-style:square;v-text-anchor:top" coordsize="2545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BHsMA&#10;AADeAAAADwAAAGRycy9kb3ducmV2LnhtbESP0YrCMBRE34X9h3AX9kXWdBeVbjVKEQT1TesHXJpr&#10;U7a5KU2s9e+NIPg4zMwZZrkebCN66nztWMHPJAFBXDpdc6XgXGy/UxA+IGtsHJOCO3lYrz5GS8y0&#10;u/GR+lOoRISwz1CBCaHNpPSlIYt+4lri6F1cZzFE2VVSd3iLcNvI3ySZS4s1xwWDLW0Mlf+nq1XQ&#10;J7YY3wMVhzLdutzkra/tXqmvzyFfgAg0hHf41d5pBbM0/ZvC806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kBHsMAAADeAAAADwAAAAAAAAAAAAAAAACYAgAAZHJzL2Rv&#10;d25yZXYueG1sUEsFBgAAAAAEAAQA9QAAAIgDAAAAAA==&#10;" path="m,l254571,r,9144l,9144,,e" fillcolor="black" stroked="f" strokeweight="0">
                        <v:stroke miterlimit="83231f" joinstyle="miter"/>
                        <v:path arrowok="t" textboxrect="0,0,254571,9144"/>
                      </v:shape>
                      <v:shape id="Shape 58895" o:spid="_x0000_s1065" style="position:absolute;left:5372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RJ8YA&#10;AADeAAAADwAAAGRycy9kb3ducmV2LnhtbESPQWvCQBSE74X+h+UVvJS6UVDSNKuUSkEQBLWX3p7Z&#10;12xI9m3Ibk3y711B8DjMzDdMvh5sIy7U+cqxgtk0AUFcOF1xqeDn9P2WgvABWWPjmBSM5GG9en7K&#10;MdOu5wNdjqEUEcI+QwUmhDaT0heGLPqpa4mj9+c6iyHKrpS6wz7CbSPnSbKUFiuOCwZb+jJU1Md/&#10;q2DfbPpB1rxrf8fEje68M/h6VmryMnx+gAg0hEf43t5qBYs0fV/A7U6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gRJ8YAAADe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6" o:spid="_x0000_s1066" style="position:absolute;left:5372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uLscA&#10;AADeAAAADwAAAGRycy9kb3ducmV2LnhtbESPQWvCQBSE74X+h+UJvenG0mqM2UhbKEhBUNuDx2f2&#10;mQSzb+Puqum/7wpCj8PMfMPki9604kLON5YVjEcJCOLS6oYrBT/fn8MUhA/IGlvLpOCXPCyKx4cc&#10;M22vvKHLNlQiQthnqKAOocuk9GVNBv3IdsTRO1hnMETpKqkdXiPctPI5SSbSYMNxocaOPmoqj9uz&#10;UdCdKrc7ef3O+/P6a8rJkvrVi1JPg/5tDiJQH/7D9/ZSK3hN09kEbnfiF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Sri7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7" o:spid="_x0000_s1067" style="position:absolute;left:7961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qy8cA&#10;AADeAAAADwAAAGRycy9kb3ducmV2LnhtbESPQWvCQBSE70L/w/IKvUjdWKhNY1aRlkJBELS99PaS&#10;fWaD2bchuzXJv3cFweMwM98w+XqwjThT52vHCuazBARx6XTNlYLfn6/nFIQPyBobx6RgJA/r1cMk&#10;x0y7nvd0PoRKRAj7DBWYENpMSl8asuhnriWO3tF1FkOUXSV1h32E20a+JMlCWqw5Lhhs6cNQeTr8&#10;WwW75rMf5Im37d+YuNEVW4PTQqmnx2GzBBFoCPfwrf2tFbym6fsbXO/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WKsvHAAAA3gAAAA8AAAAAAAAAAAAAAAAAmAIAAGRy&#10;cy9kb3ducmV2LnhtbFBLBQYAAAAABAAEAPUAAACMAw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898" o:spid="_x0000_s1068" style="position:absolute;left:7961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fx8QA&#10;AADeAAAADwAAAGRycy9kb3ducmV2LnhtbERPy2rCQBTdF/oPwxXc1YlSa0ydhFoQRCj4Wri8zdwm&#10;oZk7cWbU+PfOotDl4bwXRW9acSXnG8sKxqMEBHFpdcOVguNh9ZKC8AFZY2uZFNzJQ5E/Py0w0/bG&#10;O7ruQyViCPsMFdQhdJmUvqzJoB/ZjjhyP9YZDBG6SmqHtxhuWjlJkjdpsOHYUGNHnzWVv/uLUdCd&#10;K3c6e73k78t2M+NkTf3Xq1LDQf/xDiJQH/7Ff+61VjBN03ncG+/EK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n8f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899" o:spid="_x0000_s1069" style="position:absolute;left:8019;top:2650;width:2532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i3sYA&#10;AADeAAAADwAAAGRycy9kb3ducmV2LnhtbESPW2sCMRSE3wv9D+EUfCmaVemyrkYphYKP1gv4eHZz&#10;9kI3J0sSdf33Rij0cZiZb5jVZjCduJLzrWUF00kCgri0uuVawfHwPc5A+ICssbNMCu7kYbN+fVlh&#10;ru2Nf+i6D7WIEPY5KmhC6HMpfdmQQT+xPXH0KusMhihdLbXDW4SbTs6SJJUGW44LDfb01VD5u78Y&#10;Bedw6tw0rY67qhjmXFT0nhUXpUZvw+cSRKAh/If/2lut4CPLFgt43o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i3s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0" o:spid="_x0000_s1070" style="position:absolute;left:10550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opcQA&#10;AADeAAAADwAAAGRycy9kb3ducmV2LnhtbESPXWvCMBSG7wX/QziCN6LJBEU7o4yNgSAMrLvZ3bE5&#10;a4rNSWky2/57cyHs8uX94tkdeleLO7Wh8qzhZaFAEBfeVFxq+L58zjcgQkQ2WHsmDQMFOOzHox1m&#10;xnd8pnseS5FGOGSowcbYZFKGwpLDsPANcfJ+feswJtmW0rTYpXFXy6VSa+mw4vRgsaF3S8Ut/3Ma&#10;vuqPrpc3PjU/g/KDv54szq5aTyf92yuISH38Dz/bR6NhtdmqBJBwEgr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UKKXEAAAA3gAAAA8AAAAAAAAAAAAAAAAAmAIAAGRycy9k&#10;b3ducmV2LnhtbFBLBQYAAAAABAAEAPUAAACJAw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1" o:spid="_x0000_s1071" style="position:absolute;left:10550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sQMYA&#10;AADeAAAADwAAAGRycy9kb3ducmV2LnhtbESPT2sCMRTE74V+h/AK3jRR/NetUVQQRCio7aHH183r&#10;7tLNy5pEXb99Iwg9DjPzG2a2aG0tLuRD5VhDv6dAEOfOVFxo+PzYdKcgQkQ2WDsmDTcKsJg/P80w&#10;M+7KB7ocYyEShEOGGsoYm0zKkJdkMfRcQ5y8H+ctxiR9IY3Ha4LbWg6UGkuLFaeFEhtal5T/Hs9W&#10;Q3Mq/NcpmBV/n/e7Castte9DrTsv7fINRKQ2/ocf7a3RMJq+qj7c76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sQ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2" o:spid="_x0000_s1072" style="position:absolute;left:10609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qtcYA&#10;AADeAAAADwAAAGRycy9kb3ducmV2LnhtbESPS2vDMBCE74H+B7GFXkIiJyXBcS2HUijk2OYBOa6t&#10;9YNaKyMpifPvq0Ihx2FmvmHy7Wh6cSXnO8sKFvMEBHFldceNguPhc5aC8AFZY2+ZFNzJw7Z4muSY&#10;aXvjb7ruQyMihH2GCtoQhkxKX7Vk0M/tQBy92jqDIUrXSO3wFuGml8skWUuDHceFFgf6aKn62V+M&#10;gnM49W6xro9fdTm+clnTNC0vSr08j+9vIAKN4RH+b++0glW6SZbwdyd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qtc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3" o:spid="_x0000_s1073" style="position:absolute;left:13140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20sYA&#10;AADeAAAADwAAAGRycy9kb3ducmV2LnhtbESPQWsCMRSE7wX/Q3iCl1ITKy26NYpYBEEoaHvx9ty8&#10;bhY3L8smurv/3giFHoeZ+YZZrDpXiRs1ofSsYTJWIIhzb0ouNPx8b19mIEJENlh5Jg09BVgtB08L&#10;zIxv+UC3YyxEgnDIUIONsc6kDLklh2Hsa+Lk/frGYUyyKaRpsE1wV8lXpd6lw5LTgsWaNpbyy/Hq&#10;NHxVn20nL7yvT73yvT/vLT6ftR4Nu/UHiEhd/A//tXdGw9tsrqbwuJOu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a20sYAAADe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4" o:spid="_x0000_s1074" style="position:absolute;left:13140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P2MYA&#10;AADeAAAADwAAAGRycy9kb3ducmV2LnhtbESPQWsCMRSE70L/Q3iF3jSpqNWtUWpBkELBrh48vm5e&#10;d5duXtYk6vbfN4LgcZiZb5j5srONOJMPtWMNzwMFgrhwpuZSw3637k9BhIhssHFMGv4owHLx0Jtj&#10;ZtyFv+icx1IkCIcMNVQxtpmUoajIYhi4ljh5P85bjEn6UhqPlwS3jRwqNZEWa04LFbb0XlHxm5+s&#10;hvZY+sMxmBV/n7YfL6w21H2OtH567N5eQUTq4j18a2+MhvF0pkZwvZ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cP2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5" o:spid="_x0000_s1075" style="position:absolute;left:15748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LPccA&#10;AADeAAAADwAAAGRycy9kb3ducmV2LnhtbESPzWrDMBCE74G+g9hCLyGRWkhIXCshpBQKgUJ+Lrlt&#10;rK1lbK2Mpcb221eFQo/DzHzD5NvBNeJOXag8a3ieKxDEhTcVlxou5/fZCkSIyAYbz6RhpADbzcMk&#10;x8z4no90P8VSJAiHDDXYGNtMylBYchjmviVO3pfvHMYku1KaDvsEd418UWopHVacFiy2tLdU1Kdv&#10;p+GzeesHWfOhvY7Kj/52sDi9af30OOxeQUQa4n/4r/1hNCxWa7WA3zvp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jiz3HAAAA3gAAAA8AAAAAAAAAAAAAAAAAmAIAAGRy&#10;cy9kb3ducmV2LnhtbFBLBQYAAAAABAAEAPUAAACMAw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6" o:spid="_x0000_s1076" style="position:absolute;left:15748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0NMYA&#10;AADeAAAADwAAAGRycy9kb3ducmV2LnhtbESPT2sCMRTE7wW/Q3hCbzVRrNrVKCoUpFDw36HH5+a5&#10;u7h5WZOo22/fFAo9DjPzG2a2aG0t7uRD5VhDv6dAEOfOVFxoOB7eXyYgQkQ2WDsmDd8UYDHvPM0w&#10;M+7BO7rvYyEShEOGGsoYm0zKkJdkMfRcQ5y8s/MWY5K+kMbjI8FtLQdKjaTFitNCiQ2tS8ov+5vV&#10;0FwL/3UNZsWn2/ZjzGpD7edQ6+duu5yCiNTG//Bfe2M0vE7e1Ah+76Qr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k0N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07" o:spid="_x0000_s1077" style="position:absolute;left:15806;top:2650;width:2532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LcYA&#10;AADeAAAADwAAAGRycy9kb3ducmV2LnhtbESPT2vCQBTE7wW/w/IEL6VutNTG1E0QodCjtRY8vmRf&#10;/tDs27C7avrt3ULB4zAzv2E2xWh6cSHnO8sKFvMEBHFldceNguPX+1MKwgdkjb1lUvBLHop88rDB&#10;TNsrf9LlEBoRIewzVNCGMGRS+qolg35uB+Lo1dYZDFG6RmqH1wg3vVwmyUoa7DgutDjQrqXq53A2&#10;Ck7hu3eLVX3c1+X4zGVNj2l5Vmo2HbdvIAKN4R7+b39oBS/pOnmFvzvxCs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vJLc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08" o:spid="_x0000_s1078" style="position:absolute;left:18338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ko8MA&#10;AADeAAAADwAAAGRycy9kb3ducmV2LnhtbERPz2vCMBS+C/4P4QleRJMJinZGGRsDQRhYd9nt2bw1&#10;xealNJlt/3tzEHb8+H7vDr2rxZ3aUHnW8LJQIIgLbyouNXxfPucbECEiG6w9k4aBAhz249EOM+M7&#10;PtM9j6VIIRwy1GBjbDIpQ2HJYVj4hjhxv751GBNsS2la7FK4q+VSqbV0WHFqsNjQu6Xilv85DV/1&#10;R9fLG5+an0H5wV9PFmdXraeT/u0VRKQ+/ouf7qPRsNpsVdqb7qQr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Iko8MAAADeAAAADwAAAAAAAAAAAAAAAACYAgAAZHJzL2Rv&#10;d25yZXYueG1sUEsFBgAAAAAEAAQA9QAAAIg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09" o:spid="_x0000_s1079" style="position:absolute;left:18338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gRsYA&#10;AADeAAAADwAAAGRycy9kb3ducmV2LnhtbESPQWsCMRSE70L/Q3gFbzWxaKtbo7QFQQqCXT14fG5e&#10;dxc3L2sSdfvvTaHgcZiZb5jZorONuJAPtWMNw4ECQVw4U3OpYbddPk1AhIhssHFMGn4pwGL+0Jth&#10;ZtyVv+mSx1IkCIcMNVQxtpmUoajIYhi4ljh5P85bjEn6UhqP1wS3jXxW6kVarDktVNjSZ0XFMT9b&#10;De2p9PtTMB98OG++XlmtqFuPtO4/du9vICJ18R7+b6+MhvFkqqbwdyd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agRs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0" o:spid="_x0000_s1080" style="position:absolute;left:18396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HhMQA&#10;AADeAAAADwAAAGRycy9kb3ducmV2LnhtbESPy2rCQBSG90LfYTiFbkQnaWmIqaOIUOiy3sDlSebk&#10;QjNnwsyo8e2dhdDlz3/jW65H04srOd9ZVpDOExDEldUdNwqOh+9ZDsIHZI29ZVJwJw/r1ctkiYW2&#10;N97RdR8aEUfYF6igDWEopPRVSwb93A7E0autMxiidI3UDm9x3PTyPUkyabDj+NDiQNuWqr/9xSg4&#10;h1Pv0qw+/tbl+MFlTdO8vCj19jpuvkAEGsN/+Nn+0Qo+80UaASJOR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x4TEAAAA3gAAAA8AAAAAAAAAAAAAAAAAmAIAAGRycy9k&#10;b3ducmV2LnhtbFBLBQYAAAAABAAEAPUAAACJAwAAAAA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1" o:spid="_x0000_s1081" style="position:absolute;left:20927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b48cA&#10;AADeAAAADwAAAGRycy9kb3ducmV2LnhtbESPQWvCQBSE74L/YXmCFzGbFCyaZpXSUhCEQmMvvT2z&#10;r9lg9m3Ibk3y791CocdhZr5hisNoW3Gj3jeOFWRJCoK4crrhWsHn+W29BeEDssbWMSmYyMNhP58V&#10;mGs38AfdylCLCGGfowITQpdL6StDFn3iOuLofbveYoiyr6XucYhw28qHNH2UFhuOCwY7ejFUXcsf&#10;q+C9fR1GeeVT9zWlbnKXk8HVRanlYnx+AhFoDP/hv/ZRK9hsd1kGv3fiFZ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BG+PHAAAA3gAAAA8AAAAAAAAAAAAAAAAAmAIAAGRy&#10;cy9kb3ducmV2LnhtbFBLBQYAAAAABAAEAPUAAACMAwAAAAA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2" o:spid="_x0000_s1082" style="position:absolute;left:20927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k6sYA&#10;AADeAAAADwAAAGRycy9kb3ducmV2LnhtbESPT2sCMRTE7wW/Q3iCN80qWu1qFFsQRBD800OPr5vn&#10;7uLmZU2irt/eFIQeh5n5DTNbNKYSN3K+tKyg30tAEGdWl5wr+D6uuhMQPiBrrCyTggd5WMxbbzNM&#10;tb3znm6HkIsIYZ+igiKEOpXSZwUZ9D1bE0fvZJ3BEKXLpXZ4j3BTyUGSvEuDJceFAmv6Kig7H65G&#10;QX3J3c/F60/+ve42Y07W1GyHSnXazXIKIlAT/sOv9lorGE0++gP4uxOv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uk6s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3" o:spid="_x0000_s1083" style="position:absolute;left:20986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Z88YA&#10;AADeAAAADwAAAGRycy9kb3ducmV2LnhtbESPW2sCMRSE34X+h3AKvohmt1JZt0YRoeCj9QI+nt2c&#10;vdDNyZJE3f77Rij0cZiZb5jVZjCduJPzrWUF6SwBQVxa3XKt4Hz6nGYgfEDW2FkmBT/kYbN+Ga0w&#10;1/bBX3Q/hlpECPscFTQh9LmUvmzIoJ/Znjh6lXUGQ5SultrhI8JNJ9+SZCENthwXGuxp11D5fbwZ&#10;Bddw6Vy6qM6HqhjmXFQ0yYqbUuPXYfsBItAQ/sN/7b1W8J4t0zk878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lZ88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4" o:spid="_x0000_s1084" style="position:absolute;left:23517;top:58;width:91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4e8YA&#10;AADeAAAADwAAAGRycy9kb3ducmV2LnhtbESPQWvCQBSE74X+h+UVvBTdKFZs6ipFEQRBMO3F2zP7&#10;mg1m34bsapJ/7wpCj8PMfMMsVp2txI0aXzpWMB4lIIhzp0suFPz+bIdzED4ga6wck4KePKyWry8L&#10;TLVr+Ui3LBQiQtinqMCEUKdS+tyQRT9yNXH0/lxjMUTZFFI32Ea4reQkSWbSYslxwWBNa0P5Jbta&#10;BYdq03bywvv61Ceud+e9wfezUoO37vsLRKAu/Ief7Z1W8DH/HE/h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a4e8YAAADe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5" o:spid="_x0000_s1085" style="position:absolute;left:23517;top:265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nsYA&#10;AADeAAAADwAAAGRycy9kb3ducmV2LnhtbESPT2sCMRTE7wW/Q3iCN81atNrVKFYQRBD800OPr5vn&#10;7uLmZU2irt/eFIQeh5n5DTOdN6YSN3K+tKyg30tAEGdWl5wr+D6uumMQPiBrrCyTggd5mM9ab1NM&#10;tb3znm6HkIsIYZ+igiKEOpXSZwUZ9D1bE0fvZJ3BEKXLpXZ4j3BTyfck+ZAGS44LBda0LCg7H65G&#10;QX3J3c/F6y/+ve42I07W1GwHSnXazWICIlAT/sOv9lorGI4/+0P4uxOv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I8ns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6" o:spid="_x0000_s1086" style="position:absolute;left:23575;top:2650;width:2531;height:92;visibility:visible;mso-wrap-style:square;v-text-anchor:top" coordsize="25311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6a8YA&#10;AADeAAAADwAAAGRycy9kb3ducmV2LnhtbESPT2vCQBTE7wW/w/IKXopuojSkqatIoeCxWgseX7Iv&#10;f2j2bdhdNX77riD0OMzMb5jVZjS9uJDznWUF6TwBQVxZ3XGj4Pj9OctB+ICssbdMCm7kYbOePK2w&#10;0PbKe7ocQiMihH2BCtoQhkJKX7Vk0M/tQBy92jqDIUrXSO3wGuGml4skyaTBjuNCiwN9tFT9Hs5G&#10;wSn89C7N6uNXXY5LLmt6ycuzUtPncfsOItAY/sOP9k4reM3f0gzud+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76a8YAAADeAAAADwAAAAAAAAAAAAAAAACYAgAAZHJz&#10;L2Rvd25yZXYueG1sUEsFBgAAAAAEAAQA9QAAAIsDAAAAAA==&#10;" path="m,l253111,r,9144l,9144,,e" fillcolor="black" stroked="f" strokeweight="0">
                        <v:stroke miterlimit="83231f" joinstyle="miter"/>
                        <v:path arrowok="t" textboxrect="0,0,253111,9144"/>
                      </v:shape>
                      <v:shape id="Shape 58917" o:spid="_x0000_s1087" style="position:absolute;left:26106;top:58;width:92;height:2592;visibility:visible;mso-wrap-style:square;v-text-anchor:top" coordsize="9144,259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QmDMYA&#10;AADeAAAADwAAAGRycy9kb3ducmV2LnhtbESPQWvCQBSE74X+h+UVvBTdKFht6ipFEQRBMO3F2zP7&#10;mg1m34bsapJ/7wpCj8PMfMMsVp2txI0aXzpWMB4lIIhzp0suFPz+bIdzED4ga6wck4KePKyWry8L&#10;TLVr+Ui3LBQiQtinqMCEUKdS+tyQRT9yNXH0/lxjMUTZFFI32Ea4reQkST6kxZLjgsGa1obyS3a1&#10;Cg7Vpu3khff1qU9c7857g+9npQZv3fcXiEBd+A8/2zutYDr/HM/g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QmDMYAAADeAAAADwAAAAAAAAAAAAAAAACYAgAAZHJz&#10;L2Rvd25yZXYueG1sUEsFBgAAAAAEAAQA9QAAAIsDAAAAAA==&#10;" path="m,l9144,r,259258l,259258,,e" fillcolor="black" stroked="f" strokeweight="0">
                        <v:stroke miterlimit="83231f" joinstyle="miter"/>
                        <v:path arrowok="t" textboxrect="0,0,9144,259258"/>
                      </v:shape>
                      <v:shape id="Shape 58918" o:spid="_x0000_s1088" style="position:absolute;left:26106;top:265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TAMQA&#10;AADeAAAADwAAAGRycy9kb3ducmV2LnhtbERPz2vCMBS+D/wfwhN2m6nDTa3G4oSBDAabevD4bJ5t&#10;sXlpk7R2//1yGOz48f1eZ4OpRU/OV5YVTCcJCOLc6ooLBafj+9MChA/IGmvLpOCHPGSb0cMaU23v&#10;/E39IRQihrBPUUEZQpNK6fOSDPqJbYgjd7XOYIjQFVI7vMdwU8vnJHmVBiuODSU2tCspvx06o6Bp&#10;C3duvX7jS/f1MedkT8PnTKnH8bBdgQg0hH/xn3uvFbwsltO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kwD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8919" o:spid="_x0000_s1089" style="position:absolute;top:2709;width:60028;height:1916;visibility:visible;mso-wrap-style:square;v-text-anchor:top" coordsize="6002858,19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1FccA&#10;AADeAAAADwAAAGRycy9kb3ducmV2LnhtbESPT2sCMRTE74V+h/AKXopmXWmrW6OIIurRv9DbY/O6&#10;u3bzsmyixm9vCoUeh5n5DTOeBlOLK7Wusqyg30tAEOdWV1woOOyX3SEI55E11pZJwZ0cTCfPT2PM&#10;tL3xlq47X4gIYZehgtL7JpPS5SUZdD3bEEfv27YGfZRtIXWLtwg3tUyT5F0arDgulNjQvKT8Z3cx&#10;CvYrfTwH9zpIq8XXYPNxToP1J6U6L2H2CcJT8P/hv/ZaK3gbjvoj+L0Tr4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XdRXHAAAA3gAAAA8AAAAAAAAAAAAAAAAAmAIAAGRy&#10;cy9kb3ducmV2LnhtbFBLBQYAAAAABAAEAPUAAACMAwAAAAA=&#10;" path="m,l6002858,r,191656l,191656,,e" stroked="f" strokeweight="0">
                        <v:stroke miterlimit="83231f" joinstyle="miter"/>
                        <v:path arrowok="t" textboxrect="0,0,6002858,191656"/>
                      </v:shape>
                      <v:rect id="Rectangle 3439" o:spid="_x0000_s1090" style="position:absolute;top:3151;width:2688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jGM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wnox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4xjHAAAA3QAAAA8AAAAAAAAAAAAAAAAAmAIAAGRy&#10;cy9kb3ducmV2LnhtbFBLBQYAAAAABAAEAPUAAACMAwAAAAA=&#10;" filled="f" stroked="f">
                        <v:textbox inset="0,0,0,0">
                          <w:txbxContent>
                            <w:p w14:paraId="16D3962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d</w:t>
                              </w:r>
                            </w:p>
                          </w:txbxContent>
                        </v:textbox>
                      </v:rect>
                      <v:rect id="Rectangle 3440" o:spid="_x0000_s1091" style="position:absolute;left:2021;top:3151;width:19123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5+M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5M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zn4wgAAAN0AAAAPAAAAAAAAAAAAAAAAAJgCAABkcnMvZG93&#10;bnJldi54bWxQSwUGAAAAAAQABAD1AAAAhwMAAAAA&#10;" filled="f" stroked="f">
                        <v:textbox inset="0,0,0,0">
                          <w:txbxContent>
                            <w:p w14:paraId="69E82FD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zień              miesiąc          </w:t>
                              </w:r>
                            </w:p>
                          </w:txbxContent>
                        </v:textbox>
                      </v:rect>
                      <v:rect id="Rectangle 3441" o:spid="_x0000_s1092" style="position:absolute;left:16406;top:3151;width:4923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cY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HP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OcY8YAAADdAAAADwAAAAAAAAAAAAAAAACYAgAAZHJz&#10;L2Rvd25yZXYueG1sUEsFBgAAAAAEAAQA9QAAAIsDAAAAAA==&#10;" filled="f" stroked="f">
                        <v:textbox inset="0,0,0,0">
                          <w:txbxContent>
                            <w:p w14:paraId="48AF87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3442" o:spid="_x0000_s1093" style="position:absolute;left:20093;top:3151;width:2391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CFM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j6H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ECFMYAAADdAAAADwAAAAAAAAAAAAAAAACYAgAAZHJz&#10;L2Rvd25yZXYueG1sUEsFBgAAAAAEAAQA9QAAAIsDAAAAAA==&#10;" filled="f" stroked="f">
                        <v:textbox inset="0,0,0,0">
                          <w:txbxContent>
                            <w:p w14:paraId="459E52C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rok</w:t>
                              </w:r>
                            </w:p>
                          </w:txbxContent>
                        </v:textbox>
                      </v:rect>
                      <v:rect id="Rectangle 3443" o:spid="_x0000_s1094" style="position:absolute;left:21877;top:3151;width:448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nj8YA&#10;AADdAAAADwAAAGRycy9kb3ducmV2LnhtbESPS4vCQBCE74L/YWhhbzrxwaLRUURd9Lg+QL01mTYJ&#10;ZnpCZtZk/fXOwoLHoqq+omaLxhTiQZXLLSvo9yIQxInVOacKTsev7hiE88gaC8uk4JccLObt1gxj&#10;bWve0+PgUxEg7GJUkHlfxlK6JCODrmdL4uDdbGXQB1mlUldYB7gp5CCKPqXBnMNChiWtMkruhx+j&#10;YDsul5edfdZpsbluz9/nyfo48Up9dJrlFISnxr/D/+2dVjAcjYb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2nj8YAAADdAAAADwAAAAAAAAAAAAAAAACYAgAAZHJz&#10;L2Rvd25yZXYueG1sUEsFBgAAAAAEAAQA9QAAAIsDAAAAAA==&#10;" filled="f" stroked="f">
                        <v:textbox inset="0,0,0,0">
                          <w:txbxContent>
                            <w:p w14:paraId="24782B0C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5" o:spid="_x0000_s1095" style="position:absolute;top:4889;width:364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aY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K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iaYMYAAADdAAAADwAAAAAAAAAAAAAAAACYAgAAZHJz&#10;L2Rvd25yZXYueG1sUEsFBgAAAAAEAAQA9QAAAIsDAAAAAA==&#10;" filled="f" stroked="f">
                        <v:textbox inset="0,0,0,0">
                          <w:txbxContent>
                            <w:p w14:paraId="0965FB40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6" o:spid="_x0000_s1096" style="position:absolute;left:103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EF8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gbD4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oEF8YAAADdAAAADwAAAAAAAAAAAAAAAACYAgAAZHJz&#10;L2Rvd25yZXYueG1sUEsFBgAAAAAEAAQA9QAAAIsDAAAAAA==&#10;" filled="f" stroked="f">
                        <v:textbox inset="0,0,0,0">
                          <w:txbxContent>
                            <w:p w14:paraId="2F8ADE2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7" o:spid="_x0000_s1097" style="position:absolute;left:2080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hjM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xhPJq/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ahjMYAAADdAAAADwAAAAAAAAAAAAAAAACYAgAAZHJz&#10;L2Rvd25yZXYueG1sUEsFBgAAAAAEAAQA9QAAAIsDAAAAAA==&#10;" filled="f" stroked="f">
                        <v:textbox inset="0,0,0,0">
                          <w:txbxContent>
                            <w:p w14:paraId="4964F6B9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8" o:spid="_x0000_s1098" style="position:absolute;left:311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1/sIA&#10;AADdAAAADwAAAGRycy9kb3ducmV2LnhtbERPy4rCMBTdC/5DuII7TR1FtBpF5oEunTqg7i7NtS02&#10;N6XJ2OrXm4Xg8nDey3VrSnGj2hWWFYyGEQji1OqCMwV/h5/BDITzyBpLy6TgTg7Wq25nibG2Df/S&#10;LfGZCCHsYlSQe1/FUro0J4NuaCviwF1sbdAHWGdS19iEcFPKjyiaSoMFh4YcK/rMKb0m/0bBdlZt&#10;Tjv7aLLy+7w97o/zr8PcK9XvtZsFCE+tf4tf7p1WMJ5Mwtz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TX+wgAAAN0AAAAPAAAAAAAAAAAAAAAAAJgCAABkcnMvZG93&#10;bnJldi54bWxQSwUGAAAAAAQABAD1AAAAhwMAAAAA&#10;" filled="f" stroked="f">
                        <v:textbox inset="0,0,0,0">
                          <w:txbxContent>
                            <w:p w14:paraId="304DC461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49" o:spid="_x0000_s1099" style="position:absolute;left:4143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QZc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t4jeM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FkGXHAAAA3QAAAA8AAAAAAAAAAAAAAAAAmAIAAGRy&#10;cy9kb3ducmV2LnhtbFBLBQYAAAAABAAEAPUAAACMAwAAAAA=&#10;" filled="f" stroked="f">
                        <v:textbox inset="0,0,0,0">
                          <w:txbxContent>
                            <w:p w14:paraId="17B6E91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0" o:spid="_x0000_s1100" style="position:absolute;left:5182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vJ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fpm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ryXEAAAA3QAAAA8AAAAAAAAAAAAAAAAAmAIAAGRycy9k&#10;b3ducmV2LnhtbFBLBQYAAAAABAAEAPUAAACJAwAAAAA=&#10;" filled="f" stroked="f">
                        <v:textbox inset="0,0,0,0">
                          <w:txbxContent>
                            <w:p w14:paraId="5E81B373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1" o:spid="_x0000_s1101" style="position:absolute;left:6221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Kvs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QzfR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oKvsYAAADdAAAADwAAAAAAAAAAAAAAAACYAgAAZHJz&#10;L2Rvd25yZXYueG1sUEsFBgAAAAAEAAQA9QAAAIsDAAAAAA==&#10;" filled="f" stroked="f">
                        <v:textbox inset="0,0,0,0">
                          <w:txbxContent>
                            <w:p w14:paraId="71B34276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2" o:spid="_x0000_s1102" style="position:absolute;left:725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Uyc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42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4lMnHAAAA3QAAAA8AAAAAAAAAAAAAAAAAmAIAAGRy&#10;cy9kb3ducmV2LnhtbFBLBQYAAAAABAAEAPUAAACMAwAAAAA=&#10;" filled="f" stroked="f">
                        <v:textbox inset="0,0,0,0">
                          <w:txbxContent>
                            <w:p w14:paraId="5A639A6E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3" o:spid="_x0000_s1103" style="position:absolute;left:8298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xUs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uYPr9M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0MVLHAAAA3QAAAA8AAAAAAAAAAAAAAAAAmAIAAGRy&#10;cy9kb3ducmV2LnhtbFBLBQYAAAAABAAEAPUAAACMAwAAAAA=&#10;" filled="f" stroked="f">
                        <v:textbox inset="0,0,0,0">
                          <w:txbxContent>
                            <w:p w14:paraId="3648F5C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4" o:spid="_x0000_s1104" style="position:absolute;left:9337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pJs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C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2pJsYAAADdAAAADwAAAAAAAAAAAAAAAACYAgAAZHJz&#10;L2Rvd25yZXYueG1sUEsFBgAAAAAEAAQA9QAAAIsDAAAAAA==&#10;" filled="f" stroked="f">
                        <v:textbox inset="0,0,0,0">
                          <w:txbxContent>
                            <w:p w14:paraId="2A883998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1105" style="position:absolute;left:10361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Mvc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1g+JYk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RDL3HAAAA3QAAAA8AAAAAAAAAAAAAAAAAmAIAAGRy&#10;cy9kb3ducmV2LnhtbFBLBQYAAAAABAAEAPUAAACMAwAAAAA=&#10;" filled="f" stroked="f">
                        <v:textbox inset="0,0,0,0">
                          <w:txbxContent>
                            <w:p w14:paraId="39B7AB42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6" o:spid="_x0000_s1106" style="position:absolute;left:11400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Sys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d7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DksrHAAAA3QAAAA8AAAAAAAAAAAAAAAAAmAIAAGRy&#10;cy9kb3ducmV2LnhtbFBLBQYAAAAABAAEAPUAAACMAwAAAAA=&#10;" filled="f" stroked="f">
                        <v:textbox inset="0,0,0,0">
                          <w:txbxContent>
                            <w:p w14:paraId="5197F39B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1107" style="position:absolute;left:12439;top:4889;width:36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3Uc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+YDi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83UcYAAADdAAAADwAAAAAAAAAAAAAAAACYAgAAZHJz&#10;L2Rvd25yZXYueG1sUEsFBgAAAAAEAAQA9QAAAIsDAAAAAA==&#10;" filled="f" stroked="f">
                        <v:textbox inset="0,0,0,0">
                          <w:txbxContent>
                            <w:p w14:paraId="5FAF1D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8" o:spid="_x0000_s1108" style="position:absolute;left:13479;top:4889;width:364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jI8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fpmH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oyPEAAAA3QAAAA8AAAAAAAAAAAAAAAAAmAIAAGRycy9k&#10;b3ducmV2LnhtbFBLBQYAAAAABAAEAPUAAACJAwAAAAA=&#10;" filled="f" stroked="f">
                        <v:textbox inset="0,0,0,0">
                          <w:txbxContent>
                            <w:p w14:paraId="2A5AC465" w14:textId="77777777" w:rsidR="000703E7" w:rsidRDefault="008E7695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703E7" w14:paraId="58089775" w14:textId="77777777">
        <w:trPr>
          <w:trHeight w:val="438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16D3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Stanowisko służbowe </w:t>
            </w:r>
          </w:p>
        </w:tc>
      </w:tr>
      <w:tr w:rsidR="000703E7" w14:paraId="1AFC9BB3" w14:textId="77777777">
        <w:trPr>
          <w:trHeight w:val="53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588A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2A1BE7ED" w14:textId="77777777">
        <w:trPr>
          <w:trHeight w:val="532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D547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Numer telefonu </w:t>
            </w:r>
          </w:p>
        </w:tc>
      </w:tr>
      <w:tr w:rsidR="000703E7" w14:paraId="280D3E83" w14:textId="77777777">
        <w:trPr>
          <w:trHeight w:val="5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E7E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703E7" w14:paraId="42D090B6" w14:textId="77777777">
        <w:trPr>
          <w:trHeight w:val="41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DE9" w14:textId="77777777" w:rsidR="000703E7" w:rsidRDefault="008E7695">
            <w:r>
              <w:rPr>
                <w:rFonts w:ascii="Times New Roman" w:eastAsia="Times New Roman" w:hAnsi="Times New Roman" w:cs="Times New Roman"/>
                <w:sz w:val="21"/>
              </w:rPr>
              <w:t xml:space="preserve">Imię, nazwisko i podpis </w:t>
            </w:r>
          </w:p>
        </w:tc>
      </w:tr>
      <w:tr w:rsidR="000703E7" w14:paraId="4DA67938" w14:textId="77777777">
        <w:trPr>
          <w:trHeight w:val="487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161" w14:textId="77777777" w:rsidR="000703E7" w:rsidRDefault="008E7695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</w:tbl>
    <w:p w14:paraId="32B1CB87" w14:textId="77777777" w:rsidR="00761B2B" w:rsidRDefault="008E7695">
      <w:pPr>
        <w:spacing w:after="0"/>
        <w:ind w:left="106"/>
        <w:rPr>
          <w:strike/>
          <w:sz w:val="21"/>
        </w:rPr>
      </w:pPr>
      <w:r>
        <w:rPr>
          <w:strike/>
          <w:sz w:val="21"/>
        </w:rPr>
        <w:t xml:space="preserve">                                                   </w:t>
      </w:r>
    </w:p>
    <w:p w14:paraId="5F8B0486" w14:textId="099574FB" w:rsidR="000B3EDB" w:rsidRPr="00447772" w:rsidRDefault="000B3EDB" w:rsidP="00D2408A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przypadku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nością prowadzoną w tej spółce (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 w:rsidR="00FD737F">
        <w:rPr>
          <w:rFonts w:ascii="Times New Roman" w:eastAsia="Times New Roman" w:hAnsi="Times New Roman" w:cs="Times New Roman"/>
          <w:sz w:val="19"/>
          <w:lang w:val="pl-PL"/>
        </w:rPr>
        <w:t>tego wspólnika, akcjonariusza albo komplementariusza lub osoby trzeciej, na którą przeniesiono odpowiedzialność podatkową).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</w:t>
      </w:r>
    </w:p>
    <w:p w14:paraId="7DB4ED53" w14:textId="656B6291" w:rsidR="00447772" w:rsidRPr="00D2408A" w:rsidRDefault="00447772" w:rsidP="00D2408A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, w przypadku gdy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</w:t>
      </w:r>
      <w:r>
        <w:rPr>
          <w:rFonts w:ascii="Times New Roman" w:eastAsia="Times New Roman" w:hAnsi="Times New Roman" w:cs="Times New Roman"/>
          <w:sz w:val="19"/>
          <w:lang w:val="pl-PL"/>
        </w:rPr>
        <w:t xml:space="preserve">nością prowadzoną w tej spółce,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informacje dotyczące </w:t>
      </w:r>
      <w:r>
        <w:rPr>
          <w:rFonts w:ascii="Times New Roman" w:eastAsia="Times New Roman" w:hAnsi="Times New Roman" w:cs="Times New Roman"/>
          <w:sz w:val="19"/>
          <w:lang w:val="pl-PL"/>
        </w:rPr>
        <w:t>tej spółki. W przypadku spółki cywilnej należy podać NIP tej spółki, nazwę, pod jaką spółka funkcjonuje na rynku, oraz miejsce prowadzenia działalności, a w przypadku braku nazwy i miejsca prowadzenia działalności – imiona i nazwi</w:t>
      </w:r>
      <w:r w:rsidR="0023328A">
        <w:rPr>
          <w:rFonts w:ascii="Times New Roman" w:eastAsia="Times New Roman" w:hAnsi="Times New Roman" w:cs="Times New Roman"/>
          <w:sz w:val="19"/>
          <w:lang w:val="pl-PL"/>
        </w:rPr>
        <w:t>ska oraz adresy wszystkich wspól</w:t>
      </w:r>
      <w:r>
        <w:rPr>
          <w:rFonts w:ascii="Times New Roman" w:eastAsia="Times New Roman" w:hAnsi="Times New Roman" w:cs="Times New Roman"/>
          <w:sz w:val="19"/>
          <w:lang w:val="pl-PL"/>
        </w:rPr>
        <w:t>ników tej spółki</w:t>
      </w:r>
    </w:p>
    <w:p w14:paraId="73397ED7" w14:textId="77777777" w:rsidR="000B3EDB" w:rsidRPr="00D2408A" w:rsidRDefault="000B3EDB" w:rsidP="000B3EDB">
      <w:pPr>
        <w:numPr>
          <w:ilvl w:val="0"/>
          <w:numId w:val="2"/>
        </w:numPr>
        <w:spacing w:after="113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 ile posiada identyfikator podatkowy NIP. </w:t>
      </w:r>
    </w:p>
    <w:p w14:paraId="7FC3E919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 </w:t>
      </w:r>
    </w:p>
    <w:p w14:paraId="19D272F9" w14:textId="77777777" w:rsidR="000B3EDB" w:rsidRPr="00D2408A" w:rsidRDefault="000B3EDB" w:rsidP="000B3EDB">
      <w:pPr>
        <w:numPr>
          <w:ilvl w:val="0"/>
          <w:numId w:val="2"/>
        </w:numPr>
        <w:spacing w:after="14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aznacza się właściwą pozycję znakiem X. </w:t>
      </w:r>
    </w:p>
    <w:p w14:paraId="39917CEB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Podaje się klasę działalności, w związku z którą podmiot ubiega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. Jeżeli brak jest możliwości ustalenia jednej takiej działalności, podaje się klasę PKD tej działalności, która generuje największy przychód. </w:t>
      </w:r>
    </w:p>
    <w:p w14:paraId="1D7221A2" w14:textId="7E276413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Wypełnia się do dnia 31 grudnia 2026 r.,</w:t>
      </w:r>
      <w:r w:rsidRPr="00D2408A">
        <w:rPr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jeżeli podmiot ubiegający się o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nie dostosował tej klasy działalności do rozporządzenia Rady Ministrów z dnia 18 grudnia 2024 r. w sprawie Polskiej Klasyfikacji Działalności (PKD), jednak w przypadkach określonych w § 3 rozporządzenia Rady Ministrów z dnia 18 grudnia 2024 r. w sprawie Polskiej Klasyfikacji Działalności (PKD) kod PKD 93.29.Z według PKD 2007 może być podawany tylko do dnia</w:t>
      </w:r>
      <w:r w:rsidR="0020791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31 grudnia 2025 r. </w:t>
      </w:r>
    </w:p>
    <w:p w14:paraId="3E810AA9" w14:textId="74A74B95" w:rsidR="000B3EDB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Za powiązane nie uważa się podmiotów, w przypadku których powiązanie występuje wyłącznie za pośrednictwem or</w:t>
      </w:r>
      <w:r w:rsidR="00D76966">
        <w:rPr>
          <w:rFonts w:ascii="Times New Roman" w:eastAsia="Times New Roman" w:hAnsi="Times New Roman" w:cs="Times New Roman"/>
          <w:sz w:val="19"/>
          <w:lang w:val="pl-PL"/>
        </w:rPr>
        <w:t xml:space="preserve">ganu publicznego, np. </w:t>
      </w:r>
      <w:r>
        <w:rPr>
          <w:rFonts w:ascii="Times New Roman" w:eastAsia="Times New Roman" w:hAnsi="Times New Roman" w:cs="Times New Roman"/>
          <w:sz w:val="19"/>
        </w:rPr>
        <w:t xml:space="preserve">Skarbu Państwa albo jednostki samorządu terytorialnego. </w:t>
      </w:r>
    </w:p>
    <w:p w14:paraId="7782C1D1" w14:textId="7E575F29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kres minionych 3 lat należy rozumieć w ten sposób, że jeżeli na przykład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była udzielona w d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5 stycznia 2024 r., uwzględnieniu podleg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i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rolnictwie lub rybołówstwie udzielona począwszy od dnia 5 stycznia 2021 r. do dnia 5 stycznia 2024 r. włącznie. </w:t>
      </w:r>
    </w:p>
    <w:p w14:paraId="5ECA3FE6" w14:textId="65A1BBE8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lastRenderedPageBreak/>
        <w:t>Podaje się wartość pomocy w euro obliczoną zgodnie z art. 11 ust. 3 ustawy z dnia 30 kwietnia 2004 r. o postępowaniu</w:t>
      </w:r>
      <w:r w:rsidR="00B07367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w sprawach dotyczących pomocy publicznej (Dz. U. z 2025 r. poz. 468),</w:t>
      </w:r>
      <w:r w:rsidRPr="00D2408A">
        <w:rPr>
          <w:rFonts w:ascii="Times New Roman" w:eastAsia="Times New Roman" w:hAnsi="Times New Roman" w:cs="Times New Roman"/>
          <w:color w:val="FF0000"/>
          <w:sz w:val="19"/>
          <w:lang w:val="pl-PL"/>
        </w:rPr>
        <w:t xml:space="preserve"> 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porządzeniem Rady Ministrów z dnia </w:t>
      </w:r>
      <w:r w:rsidR="00EB590C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11 sierpnia 2004 r. w sprawie szczegółowego sposobu obliczania wartości pomocy publicznej udzielanej w różnych formach (Dz. U. z 2018 r. poz. 461) oraz właściwymi przepisami unijnymi. </w:t>
      </w:r>
    </w:p>
    <w:p w14:paraId="100252E5" w14:textId="2BC74A65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jedynie w przypadku podmiotów, którym ma być udzielona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>, której wartość jest obliczana po ustaleniu ich stopy referencyjnej (tj. w formie takiej, jak: pożyczki, gwarancje, odroczenia, rozłożenia na raty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z wyjątkiem podmiotów, którym pomoc </w:t>
      </w:r>
      <w:r w:rsidRPr="00D2408A">
        <w:rPr>
          <w:rFonts w:ascii="Times New Roman" w:eastAsia="Times New Roman" w:hAnsi="Times New Roman" w:cs="Times New Roman"/>
          <w:i/>
          <w:sz w:val="19"/>
          <w:lang w:val="pl-PL"/>
        </w:rPr>
        <w:t>de minimis</w:t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 ma być udzielona na podstawie art. 34a ustawy z dnia 8 maja 1997 r. 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>o poręczeniach i gwarancjach udzielanych przez Skarb Państwa oraz niektóre osoby prawne (Dz. U. z 2024 r. poz. 291),</w:t>
      </w:r>
      <w:r w:rsidR="00F24E9A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raz osób fizycznych, które na dzień złożenia informacji określonych w niniejszym rozporządzeniu nie rozpoczęły prowadzenia działalności gospodarczej. </w:t>
      </w:r>
    </w:p>
    <w:p w14:paraId="4432C3BA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</w:r>
    </w:p>
    <w:p w14:paraId="6A8B9AAC" w14:textId="77777777" w:rsidR="000B3EDB" w:rsidRDefault="000B3EDB" w:rsidP="000B3EDB">
      <w:pPr>
        <w:numPr>
          <w:ilvl w:val="0"/>
          <w:numId w:val="2"/>
        </w:numPr>
        <w:spacing w:after="129" w:line="251" w:lineRule="auto"/>
        <w:ind w:right="103" w:hanging="272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Dotyczy wyłącznie producentów. </w:t>
      </w:r>
    </w:p>
    <w:p w14:paraId="08B9AC1A" w14:textId="7ECA8C31" w:rsidR="000B3EDB" w:rsidRPr="00590878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Objętych rozporządzeniem Parlamentu Europejskiego i Rady (UE) nr 1379/2013 z dnia 11 grudnia 2013 r. w sprawie wspólnej organizacji rynków produktów rybołówstwa i akwakultury, zmieniającym rozporządzenia Rady (WE)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r 1184/2006 i (WE) nr 1224/2009 oraz uchylającym rozporządzenie Rady (WE) nr 104/2000 (Dz. Urz. </w:t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UE L 354  </w:t>
      </w:r>
      <w:r w:rsidR="00590878">
        <w:rPr>
          <w:rFonts w:ascii="Times New Roman" w:eastAsia="Times New Roman" w:hAnsi="Times New Roman" w:cs="Times New Roman"/>
          <w:sz w:val="19"/>
          <w:lang w:val="pl-PL"/>
        </w:rPr>
        <w:br/>
      </w:r>
      <w:r w:rsidRPr="00590878">
        <w:rPr>
          <w:rFonts w:ascii="Times New Roman" w:eastAsia="Times New Roman" w:hAnsi="Times New Roman" w:cs="Times New Roman"/>
          <w:sz w:val="19"/>
          <w:lang w:val="pl-PL"/>
        </w:rPr>
        <w:t xml:space="preserve">z 28.12.2013, str. 1, z późn. zm.). </w:t>
      </w:r>
    </w:p>
    <w:p w14:paraId="560C1F5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 września 1994 r. o rachunkowości (Dz. U. z 2023 r. poz. 120, z późn. zm.), zasad prowadzenia odrębnej ewidencji oraz metod przypisywania kosztów i przychodów. </w:t>
      </w:r>
    </w:p>
    <w:p w14:paraId="2A1B016E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Wypełnia się zgodnie z „Instrukcją wypełnienia tabeli w części D formularza”. </w:t>
      </w:r>
    </w:p>
    <w:p w14:paraId="6912B4F8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 xml:space="preserve">Należy podać dokładny adres przedsięwzięcia. Jeżeli nie jest możliwe wskazanie dokładnego adresu, należy podać lokalizację przedsięwzięcia przynajmniej na poziomie podregionu. </w:t>
      </w:r>
    </w:p>
    <w:p w14:paraId="0DB59066" w14:textId="77777777" w:rsidR="000B3EDB" w:rsidRPr="00D2408A" w:rsidRDefault="000B3EDB" w:rsidP="000B3EDB">
      <w:pPr>
        <w:numPr>
          <w:ilvl w:val="0"/>
          <w:numId w:val="2"/>
        </w:numPr>
        <w:spacing w:after="107" w:line="251" w:lineRule="auto"/>
        <w:ind w:right="103" w:hanging="272"/>
        <w:jc w:val="both"/>
        <w:rPr>
          <w:lang w:val="pl-PL"/>
        </w:rPr>
      </w:pPr>
      <w:r w:rsidRPr="00D2408A">
        <w:rPr>
          <w:rFonts w:ascii="Times New Roman" w:eastAsia="Times New Roman" w:hAnsi="Times New Roman" w:cs="Times New Roman"/>
          <w:sz w:val="19"/>
          <w:lang w:val="pl-PL"/>
        </w:rPr>
        <w:t>Rozpoczęcie realizacji przedsięwzięcia należy definiować zgodnie z właściwymi przepisami prawa unijnego. Przykładowo, zgodnie z art. 2 pkt 23 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.</w:t>
      </w:r>
      <w:r w:rsidRPr="00D2408A">
        <w:rPr>
          <w:sz w:val="17"/>
          <w:lang w:val="pl-PL"/>
        </w:rPr>
        <w:t xml:space="preserve"> </w:t>
      </w:r>
    </w:p>
    <w:p w14:paraId="1D20BD5F" w14:textId="77777777" w:rsidR="000B3EDB" w:rsidRPr="00D2408A" w:rsidRDefault="000B3EDB" w:rsidP="000B3EDB">
      <w:pPr>
        <w:spacing w:after="107" w:line="251" w:lineRule="auto"/>
        <w:ind w:left="363" w:right="103"/>
        <w:jc w:val="both"/>
        <w:rPr>
          <w:lang w:val="pl-PL"/>
        </w:rPr>
      </w:pPr>
    </w:p>
    <w:tbl>
      <w:tblPr>
        <w:tblStyle w:val="TableGrid"/>
        <w:tblW w:w="9657" w:type="dxa"/>
        <w:tblInd w:w="98" w:type="dxa"/>
        <w:tblCellMar>
          <w:top w:w="56" w:type="dxa"/>
          <w:left w:w="104" w:type="dxa"/>
          <w:right w:w="65" w:type="dxa"/>
        </w:tblCellMar>
        <w:tblLook w:val="04A0" w:firstRow="1" w:lastRow="0" w:firstColumn="1" w:lastColumn="0" w:noHBand="0" w:noVBand="1"/>
      </w:tblPr>
      <w:tblGrid>
        <w:gridCol w:w="9657"/>
      </w:tblGrid>
      <w:tr w:rsidR="000B3EDB" w:rsidRPr="00F6294B" w14:paraId="54226633" w14:textId="77777777" w:rsidTr="00EB6DBA">
        <w:trPr>
          <w:trHeight w:val="56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A1FAE2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Instrukcja wypełnienia tabeli w części D formularza </w:t>
            </w:r>
          </w:p>
        </w:tc>
      </w:tr>
      <w:tr w:rsidR="000B3EDB" w:rsidRPr="00F6294B" w14:paraId="0B657A41" w14:textId="77777777" w:rsidTr="000B3EDB">
        <w:trPr>
          <w:trHeight w:val="1216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1E9" w14:textId="77777777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Na przykład, jeżeli podmiot ubiegający się o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trzymał w przeszłości pomoc w związku z realizacją inwestycji, należy wykazać jedynie pomoc przeznaczoną na te same koszty kwalifikujące się do objęcia pomocą, na których pokrycie ma być udzielona pomoc </w:t>
            </w:r>
            <w:r w:rsidRPr="00D240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e minimis</w:t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0B3EDB" w:rsidRPr="00F6294B" w14:paraId="2AF59871" w14:textId="77777777" w:rsidTr="000B3EDB">
        <w:trPr>
          <w:trHeight w:val="49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C496" w14:textId="2CD6ED6D" w:rsidR="000B3EDB" w:rsidRPr="00D2408A" w:rsidRDefault="000B3EDB" w:rsidP="00EB6DBA">
            <w:pPr>
              <w:ind w:right="11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1. Dzień udzielenia pomocy (kol. 2) – należy podać dzień udzielenia pomocy w rozumieniu art. 2 pkt 11 ustawy </w:t>
            </w:r>
            <w:r w:rsidR="00A70A5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dnia 30 kwietnia 2004 r. o postępowaniu w sprawach dotyczących pomocy publicznej. </w:t>
            </w:r>
          </w:p>
        </w:tc>
      </w:tr>
      <w:tr w:rsidR="000B3EDB" w:rsidRPr="00F6294B" w14:paraId="53D1471B" w14:textId="77777777" w:rsidTr="000B3EDB">
        <w:trPr>
          <w:trHeight w:val="93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ABF" w14:textId="14EF25F6" w:rsidR="000B3EDB" w:rsidRPr="00D2408A" w:rsidRDefault="000B3EDB" w:rsidP="00EB6DBA">
            <w:pPr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2. Podmiot udzielający pomocy (kol. 3) – należy podać pełną nazwę i adres podmiotu, który udzielił pomocy. 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przypadku gdy podmiot uzyskał pomoc na podstawie aktu normatywnego, który uzależnia nabycie prawa</w:t>
            </w:r>
            <w:r w:rsidR="00F97FE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do otrzymania pomocy wyłącznie od spełnienia przesłanek w nim określonych, bez konieczności wydania decyzji albo zawarcia umowy, należy pozostawić to miejsce niewypełnione. </w:t>
            </w:r>
          </w:p>
        </w:tc>
      </w:tr>
      <w:tr w:rsidR="000B3EDB" w:rsidRPr="00F6294B" w14:paraId="3AD7AF6D" w14:textId="77777777" w:rsidTr="000B3EDB">
        <w:trPr>
          <w:trHeight w:val="1200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A8DC" w14:textId="4583316B" w:rsidR="000B3EDB" w:rsidRPr="00D2408A" w:rsidRDefault="000B3EDB" w:rsidP="00EB6DBA">
            <w:pPr>
              <w:ind w:right="135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3. Podstawa prawna udzielenia pomocy (kol. 4) – należy podać przepis oraz nazwę ustawy będącej podstawą udzielenia pomocy. Jeżeli podstawą udzielenia pomocy był akt wykonawczy do ustawy, należy również podać </w:t>
            </w:r>
            <w:r w:rsidR="00757B9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jego nazwę. Jeżeli podstawą udzielenia pomocy była decyzja, uchwała lub umowa, należy również podać symbol określający ten akt: w przypadku decyzji – numer decyzji, w przypadku uchwały – numer uchwały, w przypadku umowy – numer, przedmiot oraz strony umowy. </w:t>
            </w:r>
          </w:p>
        </w:tc>
      </w:tr>
      <w:tr w:rsidR="000B3EDB" w:rsidRPr="00F6294B" w14:paraId="4B28C9C1" w14:textId="77777777" w:rsidTr="000B3EDB">
        <w:trPr>
          <w:trHeight w:val="934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C894" w14:textId="77777777" w:rsidR="000B3EDB" w:rsidRPr="00D2408A" w:rsidRDefault="000B3EDB" w:rsidP="00EB6DBA">
            <w:pPr>
              <w:ind w:right="8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4. 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późn. zm.). </w:t>
            </w:r>
          </w:p>
        </w:tc>
      </w:tr>
      <w:tr w:rsidR="000B3EDB" w:rsidRPr="00F6294B" w14:paraId="440F386A" w14:textId="77777777" w:rsidTr="00EB6DBA">
        <w:trPr>
          <w:trHeight w:val="1127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D1D8" w14:textId="0A66FC6D" w:rsidR="000B3EDB" w:rsidRPr="00D2408A" w:rsidRDefault="000B3EDB" w:rsidP="00EB6DBA">
            <w:pPr>
              <w:ind w:right="449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5. Forma pomocy (kol. 6) – należy podać kod oznaczający właściwą formę pomocy określony zgodnie </w:t>
            </w:r>
            <w:r w:rsidR="001828A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br/>
            </w: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 </w:t>
            </w:r>
          </w:p>
        </w:tc>
      </w:tr>
      <w:tr w:rsidR="000B3EDB" w:rsidRPr="00F6294B" w14:paraId="2D5E64C3" w14:textId="77777777" w:rsidTr="00EB6DBA">
        <w:trPr>
          <w:trHeight w:val="848"/>
        </w:trPr>
        <w:tc>
          <w:tcPr>
            <w:tcW w:w="9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88C" w14:textId="77777777" w:rsidR="000B3EDB" w:rsidRPr="00D2408A" w:rsidRDefault="000B3EDB" w:rsidP="00EB6DBA">
            <w:pPr>
              <w:ind w:right="334"/>
              <w:rPr>
                <w:sz w:val="20"/>
                <w:szCs w:val="20"/>
                <w:lang w:val="pl-PL"/>
              </w:rPr>
            </w:pPr>
            <w:r w:rsidRPr="00D2408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6. Wartość pomocy brutto (PLN) (kol. 7) – jako ekwiwalent dotacji brutto obliczony zgodnie z rozporządzeniem Rady Ministrów z dnia 11 sierpnia 2004 r. w sprawie szczegółowego sposobu obliczania wartości pomocy publicznej udzielanej w różnych formach oraz z właściwymi przepisami unijnymi. </w:t>
            </w:r>
          </w:p>
        </w:tc>
      </w:tr>
    </w:tbl>
    <w:p w14:paraId="0685312A" w14:textId="2B9E6A5B" w:rsidR="000703E7" w:rsidRPr="00D2408A" w:rsidRDefault="008E7695" w:rsidP="000B3EDB">
      <w:pPr>
        <w:spacing w:after="108" w:line="251" w:lineRule="auto"/>
        <w:ind w:right="39"/>
        <w:jc w:val="both"/>
        <w:rPr>
          <w:lang w:val="pl-PL"/>
        </w:rPr>
      </w:pPr>
      <w:r w:rsidRPr="00D2408A">
        <w:rPr>
          <w:sz w:val="21"/>
          <w:lang w:val="pl-PL"/>
        </w:rPr>
        <w:t xml:space="preserve"> </w:t>
      </w:r>
    </w:p>
    <w:sectPr w:rsidR="000703E7" w:rsidRPr="00D2408A" w:rsidSect="00CC0B4E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851" w:right="1014" w:bottom="1096" w:left="10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1572" w14:textId="77777777" w:rsidR="00A85B96" w:rsidRDefault="00A85B96">
      <w:pPr>
        <w:spacing w:after="0" w:line="240" w:lineRule="auto"/>
      </w:pPr>
      <w:r>
        <w:separator/>
      </w:r>
    </w:p>
  </w:endnote>
  <w:endnote w:type="continuationSeparator" w:id="0">
    <w:p w14:paraId="18519D26" w14:textId="77777777" w:rsidR="00A85B96" w:rsidRDefault="00A8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FC81" w14:textId="77777777" w:rsidR="00A85B96" w:rsidRDefault="00A85B96">
      <w:pPr>
        <w:spacing w:after="0" w:line="243" w:lineRule="auto"/>
        <w:ind w:left="272" w:right="103" w:hanging="272"/>
        <w:jc w:val="both"/>
      </w:pPr>
      <w:r>
        <w:separator/>
      </w:r>
    </w:p>
  </w:footnote>
  <w:footnote w:type="continuationSeparator" w:id="0">
    <w:p w14:paraId="00F9117C" w14:textId="77777777" w:rsidR="00A85B96" w:rsidRDefault="00A85B96">
      <w:pPr>
        <w:spacing w:after="0" w:line="243" w:lineRule="auto"/>
        <w:ind w:left="272" w:right="103" w:hanging="272"/>
        <w:jc w:val="both"/>
      </w:pPr>
      <w:r>
        <w:continuationSeparator/>
      </w:r>
    </w:p>
  </w:footnote>
  <w:footnote w:id="1">
    <w:p w14:paraId="32D2165F" w14:textId="08CB866A" w:rsidR="000703E7" w:rsidRDefault="0056433A" w:rsidP="0056433A">
      <w:pPr>
        <w:pStyle w:val="footnotedescription"/>
        <w:tabs>
          <w:tab w:val="left" w:pos="2787"/>
        </w:tabs>
        <w:ind w:left="0" w:firstLine="0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B153" w14:textId="77777777" w:rsidR="000703E7" w:rsidRDefault="008E7695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B4C841" wp14:editId="61736969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80" name="Group 56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81" name="Shape 56681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="http://schemas.openxmlformats.org/drawingml/2006/main">
          <w:pict>
            <v:group id="Group 56680" style="width:493.228pt;height:0.75pt;position:absolute;mso-position-horizontal-relative:page;mso-position-horizontal:absolute;margin-left:51.0236pt;mso-position-vertical-relative:page;margin-top:59.7498pt;" coordsize="62639,95">
              <v:shape id="Shape 56681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39638BAE" w14:textId="77777777" w:rsidR="000703E7" w:rsidRDefault="008E7695">
    <w:pPr>
      <w:tabs>
        <w:tab w:val="center" w:pos="4940"/>
        <w:tab w:val="right" w:pos="9767"/>
      </w:tabs>
      <w:spacing w:after="0"/>
      <w:ind w:right="-98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CC0B4E" w:rsidRPr="00CC0B4E">
      <w:rPr>
        <w:rFonts w:ascii="Times New Roman" w:eastAsia="Times New Roman" w:hAnsi="Times New Roman" w:cs="Times New Roman"/>
        <w:noProof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48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4FF2" w14:textId="1C01B6B9" w:rsidR="000703E7" w:rsidRDefault="008E7695" w:rsidP="0056433A">
    <w:pPr>
      <w:spacing w:after="133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9FCE78" wp14:editId="44C08598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6663" name="Group 56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64" name="Shape 56664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="http://schemas.openxmlformats.org/drawingml/2006/main">
          <w:pict>
            <v:group id="Group 56663" style="width:493.228pt;height:0.75pt;position:absolute;mso-position-horizontal-relative:page;mso-position-horizontal:absolute;margin-left:51.0236pt;mso-position-vertical-relative:page;margin-top:59.7498pt;" coordsize="62639,95">
              <v:shape id="Shape 56664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B7EF" w14:textId="25DB3288" w:rsidR="002C4F2A" w:rsidRPr="00F6294B" w:rsidRDefault="008E7695" w:rsidP="001B3B6B">
    <w:pPr>
      <w:spacing w:after="109"/>
      <w:jc w:val="center"/>
      <w:rPr>
        <w:rFonts w:ascii="Arial" w:hAnsi="Arial" w:cs="Arial"/>
        <w:b/>
        <w:sz w:val="20"/>
        <w:szCs w:val="20"/>
      </w:rPr>
    </w:pPr>
    <w:r w:rsidRPr="00F6294B">
      <w:rPr>
        <w:b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D1F44F" wp14:editId="28E72AAB">
              <wp:simplePos x="0" y="0"/>
              <wp:positionH relativeFrom="margin">
                <wp:align>right</wp:align>
              </wp:positionH>
              <wp:positionV relativeFrom="page">
                <wp:posOffset>758823</wp:posOffset>
              </wp:positionV>
              <wp:extent cx="6263996" cy="9525"/>
              <wp:effectExtent l="0" t="0" r="22860" b="9525"/>
              <wp:wrapSquare wrapText="bothSides"/>
              <wp:docPr id="56652" name="Group 56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6653" name="Shape 56653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885765" id="Group 56652" o:spid="_x0000_s1026" style="position:absolute;margin-left:442.05pt;margin-top:59.75pt;width:493.25pt;height:.75pt;z-index:251662336;mso-position-horizontal:right;mso-position-horizontal-relative:margin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">
              <v:shape id="Shape 56653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yxsUA&#10;AADeAAAADwAAAGRycy9kb3ducmV2LnhtbESPQWsCMRSE7wX/Q3hCbzVpZZeyGqUo0p60Wi/enpvX&#10;3aWblyVJ3e2/N4LQ4zAz3zDz5WBbcSEfGscanicKBHHpTMOVhuPX5ukVRIjIBlvHpOGPAiwXo4c5&#10;Fsb1vKfLIVYiQTgUqKGOsSukDGVNFsPEdcTJ+3beYkzSV9J47BPctvJFqVxabDgt1NjRqqby5/Br&#10;NfSE53Wmppv3k2evPrey3W2l1o/j4W0GItIQ/8P39ofRkOV5NoXbnXQF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7LG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margin" anchory="page"/>
            </v:group>
          </w:pict>
        </mc:Fallback>
      </mc:AlternateContent>
    </w:r>
    <w:r w:rsidR="00F6294B" w:rsidRPr="00F6294B">
      <w:rPr>
        <w:rFonts w:ascii="Times New Roman" w:eastAsia="Times New Roman" w:hAnsi="Times New Roman" w:cs="Times New Roman"/>
        <w:b/>
        <w:color w:val="181717"/>
        <w:sz w:val="20"/>
      </w:rPr>
      <w:t>`</w:t>
    </w:r>
    <w:r w:rsidR="001B3B6B" w:rsidRPr="00F6294B">
      <w:rPr>
        <w:rFonts w:ascii="Times New Roman" w:eastAsia="Times New Roman" w:hAnsi="Times New Roman" w:cs="Times New Roman"/>
        <w:b/>
        <w:color w:val="181717"/>
        <w:sz w:val="20"/>
      </w:rPr>
      <w:t xml:space="preserve">                                                                                                                                          </w:t>
    </w:r>
    <w:r w:rsidRPr="00F6294B">
      <w:rPr>
        <w:rFonts w:ascii="Times New Roman" w:eastAsia="Times New Roman" w:hAnsi="Times New Roman" w:cs="Times New Roman"/>
        <w:b/>
        <w:color w:val="181717"/>
        <w:sz w:val="20"/>
      </w:rPr>
      <w:t xml:space="preserve"> </w:t>
    </w:r>
    <w:r w:rsidR="00F6294B">
      <w:rPr>
        <w:rFonts w:ascii="Times New Roman" w:eastAsia="Times New Roman" w:hAnsi="Times New Roman" w:cs="Times New Roman"/>
        <w:b/>
        <w:color w:val="181717"/>
        <w:sz w:val="20"/>
      </w:rPr>
      <w:t xml:space="preserve">        </w:t>
    </w:r>
    <w:r w:rsidR="007719F9" w:rsidRPr="00F6294B">
      <w:rPr>
        <w:rFonts w:ascii="Arial" w:eastAsia="Times New Roman" w:hAnsi="Arial" w:cs="Arial"/>
        <w:b/>
        <w:color w:val="181717"/>
        <w:sz w:val="20"/>
        <w:szCs w:val="20"/>
      </w:rPr>
      <w:t xml:space="preserve">Załącznik nr </w:t>
    </w:r>
    <w:r w:rsidR="00F6294B" w:rsidRPr="00F6294B">
      <w:rPr>
        <w:rFonts w:ascii="Arial" w:hAnsi="Arial" w:cs="Arial"/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62F7"/>
    <w:multiLevelType w:val="hybridMultilevel"/>
    <w:tmpl w:val="BAB68824"/>
    <w:lvl w:ilvl="0" w:tplc="6CBCE99A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7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E0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00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068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E07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83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4A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F09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04DC8"/>
    <w:multiLevelType w:val="hybridMultilevel"/>
    <w:tmpl w:val="8132E120"/>
    <w:lvl w:ilvl="0" w:tplc="3722854C">
      <w:start w:val="1"/>
      <w:numFmt w:val="decimal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1A3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5E066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1544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71C03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BFB4D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78446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BBEAB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7C9CD6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31A96AD8"/>
    <w:multiLevelType w:val="hybridMultilevel"/>
    <w:tmpl w:val="A6BC2C10"/>
    <w:lvl w:ilvl="0" w:tplc="EB7C8472">
      <w:start w:val="1"/>
      <w:numFmt w:val="decimal"/>
      <w:lvlText w:val="%1)"/>
      <w:lvlJc w:val="left"/>
      <w:pPr>
        <w:ind w:left="3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2CDEA6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78CC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105E4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19E25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82B021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67209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4FB8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44C6B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E7"/>
    <w:rsid w:val="00010B90"/>
    <w:rsid w:val="000324EF"/>
    <w:rsid w:val="000703E7"/>
    <w:rsid w:val="00085C9E"/>
    <w:rsid w:val="000B1D94"/>
    <w:rsid w:val="000B3EDB"/>
    <w:rsid w:val="000F5B01"/>
    <w:rsid w:val="00101FD6"/>
    <w:rsid w:val="001358F3"/>
    <w:rsid w:val="0016631C"/>
    <w:rsid w:val="001828AF"/>
    <w:rsid w:val="00194B01"/>
    <w:rsid w:val="001B3B6B"/>
    <w:rsid w:val="001E49AD"/>
    <w:rsid w:val="0020791A"/>
    <w:rsid w:val="0023328A"/>
    <w:rsid w:val="002B7FED"/>
    <w:rsid w:val="002C4F2A"/>
    <w:rsid w:val="002C6B83"/>
    <w:rsid w:val="00375A3A"/>
    <w:rsid w:val="00376A12"/>
    <w:rsid w:val="003E5EEC"/>
    <w:rsid w:val="00447772"/>
    <w:rsid w:val="004D5EDC"/>
    <w:rsid w:val="004F5807"/>
    <w:rsid w:val="0056433A"/>
    <w:rsid w:val="005658F3"/>
    <w:rsid w:val="00576E07"/>
    <w:rsid w:val="00590878"/>
    <w:rsid w:val="005B1626"/>
    <w:rsid w:val="006935B6"/>
    <w:rsid w:val="00714FB7"/>
    <w:rsid w:val="007249C0"/>
    <w:rsid w:val="00757B9B"/>
    <w:rsid w:val="00761B2B"/>
    <w:rsid w:val="007719F9"/>
    <w:rsid w:val="008E7695"/>
    <w:rsid w:val="00937905"/>
    <w:rsid w:val="0094620C"/>
    <w:rsid w:val="00993216"/>
    <w:rsid w:val="00A62502"/>
    <w:rsid w:val="00A70A5C"/>
    <w:rsid w:val="00A85B96"/>
    <w:rsid w:val="00AA036B"/>
    <w:rsid w:val="00B07367"/>
    <w:rsid w:val="00B61492"/>
    <w:rsid w:val="00BD4115"/>
    <w:rsid w:val="00C342B4"/>
    <w:rsid w:val="00CC0B4E"/>
    <w:rsid w:val="00D2408A"/>
    <w:rsid w:val="00D76966"/>
    <w:rsid w:val="00DE461D"/>
    <w:rsid w:val="00E173D7"/>
    <w:rsid w:val="00E612FC"/>
    <w:rsid w:val="00EB590C"/>
    <w:rsid w:val="00EB68EE"/>
    <w:rsid w:val="00F071BC"/>
    <w:rsid w:val="00F24E9A"/>
    <w:rsid w:val="00F50C6B"/>
    <w:rsid w:val="00F6294B"/>
    <w:rsid w:val="00F63EFD"/>
    <w:rsid w:val="00F97FE2"/>
    <w:rsid w:val="00FC371C"/>
    <w:rsid w:val="00FD737F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B4CDE"/>
  <w15:docId w15:val="{464E6C73-E961-4BF6-A2E9-6AD4970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670" w:hanging="10"/>
      <w:outlineLvl w:val="1"/>
    </w:pPr>
    <w:rPr>
      <w:rFonts w:ascii="Times New Roman" w:eastAsia="Times New Roman" w:hAnsi="Times New Roman" w:cs="Times New Roman"/>
      <w:i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3" w:lineRule="auto"/>
      <w:ind w:left="272" w:right="103" w:hanging="272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3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6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3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437E-BDF2-4BCE-BE74-AB7973EF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05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RADY MINISTRÓW z dnia 17 października 2025 r. zmieniające rozporządzenie w sprawie zakresu informacji przedstawianych przez podmiot ubiegający się o pomoc de minimis</vt:lpstr>
    </vt:vector>
  </TitlesOfParts>
  <Company/>
  <LinksUpToDate>false</LinksUpToDate>
  <CharactersWithSpaces>1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RADY MINISTRÓW z dnia 17 października 2025 r. zmieniające rozporządzenie w sprawie zakresu informacji przedstawianych przez podmiot ubiegający się o pomoc de minimis</dc:title>
  <dc:subject/>
  <dc:creator>RCL</dc:creator>
  <cp:keywords/>
  <cp:lastModifiedBy>Maria Kałwińska</cp:lastModifiedBy>
  <cp:revision>8</cp:revision>
  <dcterms:created xsi:type="dcterms:W3CDTF">2025-11-26T11:21:00Z</dcterms:created>
  <dcterms:modified xsi:type="dcterms:W3CDTF">2025-12-17T07:42:00Z</dcterms:modified>
</cp:coreProperties>
</file>